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96E57" w:rsidRPr="00EE4168" w:rsidRDefault="00AB5947" w:rsidP="00DA353D">
      <w:pPr>
        <w:jc w:val="center"/>
        <w:rPr>
          <w:rFonts w:ascii="Arial" w:hAnsi="Arial" w:cs="Arial"/>
          <w:b/>
          <w:sz w:val="72"/>
          <w:szCs w:val="72"/>
        </w:rPr>
      </w:pPr>
      <w:r w:rsidRPr="00EE4168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1714500" cy="914400"/>
                <wp:effectExtent l="0" t="3810" r="381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2D8" w:rsidRPr="009B5BD1" w:rsidRDefault="005F02D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63pt;width:1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kxgQ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" stroked="f">
                <v:textbox>
                  <w:txbxContent>
                    <w:p w:rsidR="005F02D8" w:rsidRPr="009B5BD1" w:rsidRDefault="005F02D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E57" w:rsidRPr="00EE4168" w:rsidRDefault="00196E57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196E57" w:rsidRPr="00EE4168" w:rsidRDefault="00196E57" w:rsidP="00DA353D">
      <w:pPr>
        <w:jc w:val="center"/>
        <w:rPr>
          <w:rFonts w:ascii="Arial" w:hAnsi="Arial" w:cs="Arial"/>
          <w:b/>
          <w:sz w:val="72"/>
          <w:szCs w:val="72"/>
        </w:rPr>
      </w:pPr>
      <w:r w:rsidRPr="00EE4168">
        <w:rPr>
          <w:rFonts w:ascii="Arial" w:hAnsi="Arial" w:cs="Arial"/>
          <w:b/>
          <w:sz w:val="72"/>
          <w:szCs w:val="72"/>
        </w:rPr>
        <w:t xml:space="preserve">Program </w:t>
      </w:r>
      <w:r w:rsidR="00E7587F" w:rsidRPr="00EE4168">
        <w:rPr>
          <w:rFonts w:ascii="Arial" w:hAnsi="Arial" w:cs="Arial"/>
          <w:b/>
          <w:sz w:val="72"/>
          <w:szCs w:val="72"/>
        </w:rPr>
        <w:t>&amp;</w:t>
      </w:r>
      <w:r w:rsidRPr="00EE4168">
        <w:rPr>
          <w:rFonts w:ascii="Arial" w:hAnsi="Arial" w:cs="Arial"/>
          <w:b/>
          <w:sz w:val="72"/>
          <w:szCs w:val="72"/>
        </w:rPr>
        <w:t xml:space="preserve"> </w:t>
      </w:r>
      <w:r w:rsidR="00E7587F" w:rsidRPr="00EE4168">
        <w:rPr>
          <w:rFonts w:ascii="Arial" w:hAnsi="Arial" w:cs="Arial"/>
          <w:b/>
          <w:sz w:val="72"/>
          <w:szCs w:val="72"/>
        </w:rPr>
        <w:t>H</w:t>
      </w:r>
      <w:r w:rsidRPr="00EE4168">
        <w:rPr>
          <w:rFonts w:ascii="Arial" w:hAnsi="Arial" w:cs="Arial"/>
          <w:b/>
          <w:sz w:val="72"/>
          <w:szCs w:val="72"/>
        </w:rPr>
        <w:t xml:space="preserve">andouts </w:t>
      </w:r>
    </w:p>
    <w:p w:rsidR="0082753D" w:rsidRPr="00EE4168" w:rsidRDefault="00AB5947" w:rsidP="00DA353D">
      <w:pPr>
        <w:jc w:val="center"/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61925</wp:posOffset>
            </wp:positionV>
            <wp:extent cx="2009775" cy="2009775"/>
            <wp:effectExtent l="0" t="0" r="0" b="0"/>
            <wp:wrapSquare wrapText="bothSides"/>
            <wp:docPr id="31" name="Billede 30" descr="logo_3timersmeet_dk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3timersmeet_dk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3D" w:rsidRPr="00EE4168" w:rsidRDefault="0082753D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82753D" w:rsidRPr="00EE4168" w:rsidRDefault="0082753D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82753D" w:rsidRPr="00EE4168" w:rsidRDefault="0082753D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82753D" w:rsidRPr="00EE4168" w:rsidRDefault="0082753D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E55BA3" w:rsidRPr="00EE4168" w:rsidRDefault="00196E57" w:rsidP="00DA353D">
      <w:pPr>
        <w:jc w:val="center"/>
        <w:rPr>
          <w:rFonts w:ascii="Arial" w:hAnsi="Arial" w:cs="Arial"/>
          <w:b/>
          <w:sz w:val="72"/>
          <w:szCs w:val="72"/>
        </w:rPr>
      </w:pPr>
      <w:r w:rsidRPr="00EE4168">
        <w:rPr>
          <w:rFonts w:ascii="Arial" w:hAnsi="Arial" w:cs="Arial"/>
          <w:b/>
          <w:sz w:val="72"/>
          <w:szCs w:val="72"/>
        </w:rPr>
        <w:t>3</w:t>
      </w:r>
      <w:r w:rsidR="00543CC0" w:rsidRPr="00EE4168">
        <w:rPr>
          <w:rFonts w:ascii="Arial" w:hAnsi="Arial" w:cs="Arial"/>
          <w:b/>
          <w:sz w:val="72"/>
          <w:szCs w:val="72"/>
        </w:rPr>
        <w:t>-</w:t>
      </w:r>
      <w:r w:rsidRPr="00EE4168">
        <w:rPr>
          <w:rFonts w:ascii="Arial" w:hAnsi="Arial" w:cs="Arial"/>
          <w:b/>
          <w:sz w:val="72"/>
          <w:szCs w:val="72"/>
        </w:rPr>
        <w:t xml:space="preserve">timersmøde </w:t>
      </w:r>
    </w:p>
    <w:p w:rsidR="00E55BA3" w:rsidRPr="00EE4168" w:rsidRDefault="00E55BA3" w:rsidP="00DA353D">
      <w:pPr>
        <w:jc w:val="center"/>
        <w:rPr>
          <w:rFonts w:ascii="Arial" w:hAnsi="Arial" w:cs="Arial"/>
          <w:b/>
          <w:sz w:val="72"/>
          <w:szCs w:val="72"/>
        </w:rPr>
      </w:pPr>
    </w:p>
    <w:p w:rsidR="00C34A0B" w:rsidRPr="00EE4168" w:rsidRDefault="00196E57" w:rsidP="00DA353D">
      <w:pPr>
        <w:jc w:val="center"/>
        <w:rPr>
          <w:rFonts w:ascii="Arial" w:hAnsi="Arial" w:cs="Arial"/>
          <w:b/>
          <w:sz w:val="44"/>
          <w:szCs w:val="44"/>
        </w:rPr>
      </w:pPr>
      <w:r w:rsidRPr="00EE4168">
        <w:rPr>
          <w:rFonts w:ascii="Arial" w:hAnsi="Arial" w:cs="Arial"/>
          <w:b/>
          <w:sz w:val="44"/>
          <w:szCs w:val="44"/>
        </w:rPr>
        <w:t>20</w:t>
      </w:r>
      <w:r w:rsidR="0019447D">
        <w:rPr>
          <w:rFonts w:ascii="Arial" w:hAnsi="Arial" w:cs="Arial"/>
          <w:b/>
          <w:sz w:val="44"/>
          <w:szCs w:val="44"/>
        </w:rPr>
        <w:t>20</w:t>
      </w:r>
    </w:p>
    <w:p w:rsidR="002D466A" w:rsidRPr="00EE4168" w:rsidRDefault="002D466A" w:rsidP="00DA353D">
      <w:pPr>
        <w:jc w:val="center"/>
        <w:rPr>
          <w:rFonts w:ascii="Arial" w:hAnsi="Arial" w:cs="Arial"/>
          <w:b/>
          <w:sz w:val="44"/>
          <w:szCs w:val="44"/>
        </w:rPr>
      </w:pPr>
    </w:p>
    <w:p w:rsidR="002D466A" w:rsidRPr="00EE4168" w:rsidRDefault="002D466A" w:rsidP="00DA353D">
      <w:pPr>
        <w:jc w:val="center"/>
        <w:rPr>
          <w:rFonts w:ascii="Arial" w:hAnsi="Arial" w:cs="Arial"/>
          <w:b/>
          <w:sz w:val="44"/>
          <w:szCs w:val="44"/>
        </w:rPr>
      </w:pPr>
    </w:p>
    <w:p w:rsidR="002D466A" w:rsidRPr="00EE4168" w:rsidRDefault="002D466A" w:rsidP="00DA353D">
      <w:pPr>
        <w:jc w:val="center"/>
        <w:rPr>
          <w:rFonts w:ascii="Arial" w:hAnsi="Arial" w:cs="Arial"/>
          <w:b/>
          <w:sz w:val="44"/>
          <w:szCs w:val="44"/>
        </w:rPr>
      </w:pPr>
    </w:p>
    <w:p w:rsidR="0019447D" w:rsidRDefault="002D466A" w:rsidP="0019447D">
      <w:pPr>
        <w:rPr>
          <w:rFonts w:ascii="Arial" w:hAnsi="Arial" w:cs="Arial"/>
          <w:b/>
          <w:sz w:val="44"/>
          <w:szCs w:val="44"/>
        </w:rPr>
      </w:pPr>
      <w:r w:rsidRPr="00EE4168">
        <w:rPr>
          <w:rFonts w:ascii="Arial" w:hAnsi="Arial" w:cs="Arial"/>
          <w:b/>
          <w:sz w:val="44"/>
          <w:szCs w:val="44"/>
        </w:rPr>
        <w:t>TEMA:</w:t>
      </w:r>
      <w:r w:rsidR="0019447D">
        <w:rPr>
          <w:rFonts w:ascii="Arial" w:hAnsi="Arial" w:cs="Arial"/>
          <w:b/>
          <w:sz w:val="44"/>
          <w:szCs w:val="44"/>
        </w:rPr>
        <w:t xml:space="preserve"> </w:t>
      </w:r>
    </w:p>
    <w:p w:rsidR="002D466A" w:rsidRDefault="0019447D" w:rsidP="0019447D">
      <w:pPr>
        <w:ind w:left="130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en gode morgenkonference. Hvordan sikres et godt og trygt læringsmiljø.</w:t>
      </w:r>
    </w:p>
    <w:p w:rsidR="000764CF" w:rsidRDefault="000764CF" w:rsidP="0019447D">
      <w:pPr>
        <w:ind w:left="1304"/>
        <w:rPr>
          <w:rFonts w:ascii="Arial" w:hAnsi="Arial" w:cs="Arial"/>
          <w:b/>
          <w:sz w:val="44"/>
          <w:szCs w:val="44"/>
        </w:rPr>
      </w:pPr>
    </w:p>
    <w:p w:rsidR="000764CF" w:rsidRDefault="000764CF" w:rsidP="0019447D">
      <w:pPr>
        <w:ind w:left="1304"/>
        <w:rPr>
          <w:rFonts w:ascii="Arial" w:hAnsi="Arial" w:cs="Arial"/>
          <w:b/>
          <w:sz w:val="44"/>
          <w:szCs w:val="44"/>
        </w:rPr>
      </w:pPr>
    </w:p>
    <w:p w:rsidR="000764CF" w:rsidRDefault="000764CF" w:rsidP="0019447D">
      <w:pPr>
        <w:ind w:left="1304"/>
        <w:rPr>
          <w:rFonts w:ascii="Arial" w:hAnsi="Arial" w:cs="Arial"/>
          <w:b/>
          <w:sz w:val="44"/>
          <w:szCs w:val="44"/>
        </w:rPr>
      </w:pPr>
    </w:p>
    <w:p w:rsidR="000764CF" w:rsidRPr="000764CF" w:rsidRDefault="000764CF" w:rsidP="0019447D">
      <w:pPr>
        <w:ind w:left="13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20"/>
          <w:szCs w:val="20"/>
        </w:rPr>
        <w:t>UKO Flemming Knudsen, dec.19</w:t>
      </w:r>
    </w:p>
    <w:p w:rsidR="003C642E" w:rsidRPr="00EE4168" w:rsidRDefault="003C642E" w:rsidP="00DA353D">
      <w:pPr>
        <w:jc w:val="center"/>
        <w:rPr>
          <w:rFonts w:ascii="Arial" w:hAnsi="Arial" w:cs="Arial"/>
        </w:rPr>
      </w:pPr>
    </w:p>
    <w:p w:rsidR="003C642E" w:rsidRPr="00EE4168" w:rsidRDefault="003C642E" w:rsidP="00DA353D">
      <w:pPr>
        <w:jc w:val="center"/>
        <w:rPr>
          <w:rFonts w:ascii="Arial" w:hAnsi="Arial" w:cs="Arial"/>
        </w:rPr>
      </w:pPr>
    </w:p>
    <w:p w:rsidR="003C642E" w:rsidRPr="00EE4168" w:rsidRDefault="003C642E" w:rsidP="00DA353D">
      <w:pPr>
        <w:jc w:val="center"/>
        <w:rPr>
          <w:rFonts w:ascii="Arial" w:hAnsi="Arial" w:cs="Arial"/>
        </w:rPr>
      </w:pPr>
    </w:p>
    <w:p w:rsidR="00BA2BED" w:rsidRDefault="00BA2BED" w:rsidP="00DA353D">
      <w:pPr>
        <w:rPr>
          <w:rFonts w:ascii="Arial" w:hAnsi="Arial" w:cs="Arial"/>
        </w:rPr>
      </w:pPr>
    </w:p>
    <w:p w:rsidR="00BA2BED" w:rsidRDefault="00BA2BED" w:rsidP="00DA35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0764CF">
        <w:rPr>
          <w:rFonts w:ascii="Arial" w:hAnsi="Arial" w:cs="Arial"/>
          <w:b/>
          <w:bCs/>
          <w:sz w:val="32"/>
          <w:szCs w:val="32"/>
        </w:rPr>
        <w:lastRenderedPageBreak/>
        <w:tab/>
      </w:r>
    </w:p>
    <w:bookmarkStart w:id="1" w:name="_Toc859967" w:displacedByCustomXml="next"/>
    <w:sdt>
      <w:sdtPr>
        <w:rPr>
          <w:rFonts w:ascii="Garamond" w:hAnsi="Garamond" w:cs="Times New Roman"/>
          <w:b w:val="0"/>
          <w:bCs w:val="0"/>
          <w:kern w:val="0"/>
          <w:sz w:val="24"/>
          <w:szCs w:val="24"/>
        </w:rPr>
        <w:id w:val="-23146781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CD36F4" w:rsidRDefault="00CD36F4" w:rsidP="00DA353D">
          <w:pPr>
            <w:pStyle w:val="Overskrift1"/>
          </w:pPr>
          <w:r>
            <w:t>Indhold</w:t>
          </w:r>
          <w:bookmarkEnd w:id="1"/>
        </w:p>
        <w:p w:rsidR="00DA353D" w:rsidRPr="00DA353D" w:rsidRDefault="00CD36F4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DA353D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DA353D">
            <w:rPr>
              <w:rFonts w:ascii="Arial" w:hAnsi="Arial" w:cs="Arial"/>
              <w:b/>
              <w:bCs/>
              <w:sz w:val="22"/>
              <w:szCs w:val="22"/>
            </w:rPr>
            <w:instrText xml:space="preserve"> TOC \o "1-3" \h \z \u </w:instrText>
          </w:r>
          <w:r w:rsidRPr="00DA353D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Toc859967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dhold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67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68" w:history="1">
            <w:r w:rsidR="001944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ormål med 3-timersmødet 2020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68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69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ammesætning for afvikling af 3-timers møde ved Regionshospital Nordjylland.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69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0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ow for 3-timersmøde: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0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1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tatus siden sidst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1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2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struktion 1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2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3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dividuelt arbejdsark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3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4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struktion 2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4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5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ppeark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5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6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struktion 3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6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P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859977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Yngre lægers handlingsplan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7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353D" w:rsidRDefault="00441F51" w:rsidP="00DA353D">
          <w:pPr>
            <w:pStyle w:val="Indholdsfortegnels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978" w:history="1">
            <w:r w:rsidR="00DA353D" w:rsidRPr="00DA353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Kommenteret handlingsplan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859978 \h </w:instrTex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404246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DA353D" w:rsidRPr="00DA353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D36F4" w:rsidRPr="00DA353D" w:rsidRDefault="00CD36F4" w:rsidP="00DA353D">
          <w:pPr>
            <w:rPr>
              <w:rFonts w:ascii="Arial" w:hAnsi="Arial" w:cs="Arial"/>
              <w:sz w:val="22"/>
              <w:szCs w:val="22"/>
            </w:rPr>
          </w:pPr>
          <w:r w:rsidRPr="00DA353D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CD36F4" w:rsidRDefault="00CD36F4" w:rsidP="00DA35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2D466A" w:rsidRPr="00EE4168" w:rsidRDefault="002D466A" w:rsidP="00DA353D">
      <w:pPr>
        <w:pStyle w:val="Overskrift1"/>
        <w:rPr>
          <w:sz w:val="22"/>
          <w:szCs w:val="22"/>
        </w:rPr>
      </w:pPr>
      <w:bookmarkStart w:id="2" w:name="_Toc859968"/>
      <w:r w:rsidRPr="00EE4168">
        <w:lastRenderedPageBreak/>
        <w:t>Formål med 3-timersmødet 20</w:t>
      </w:r>
      <w:bookmarkEnd w:id="2"/>
      <w:r w:rsidR="0019447D">
        <w:t>20</w:t>
      </w: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Formålet med 3-timersmøderne er at give uddannelseslægerne mulighed for i fællesskab at sætte ord på og konkret planlægge, hvad de som enkeltpersoner og gruppe kan gøre for at løfte kvaliteten af egen uddannelse i eget speciale. </w:t>
      </w: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</w:p>
    <w:p w:rsidR="0019447D" w:rsidRDefault="0019447D" w:rsidP="00DA35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net for mødet i år er: Den gode morgenkonference. Hvordan sikres et godt og trygt læringsmiljø.</w:t>
      </w: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 </w:t>
      </w: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okus er hvad der kan gøre speciallægeuddannelsen endnu bedre ved Regionshospital Nordjylland og på de initiative</w:t>
      </w:r>
      <w:r w:rsidR="00EE4168">
        <w:rPr>
          <w:rFonts w:ascii="Arial" w:hAnsi="Arial" w:cs="Arial"/>
          <w:sz w:val="22"/>
          <w:szCs w:val="22"/>
        </w:rPr>
        <w:t>r</w:t>
      </w:r>
      <w:r w:rsidRPr="00EE4168">
        <w:rPr>
          <w:rFonts w:ascii="Arial" w:hAnsi="Arial" w:cs="Arial"/>
          <w:sz w:val="22"/>
          <w:szCs w:val="22"/>
        </w:rPr>
        <w:t xml:space="preserve"> mødedeltagerne fremhæver som betydningsfulde. </w:t>
      </w: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</w:p>
    <w:p w:rsidR="002D466A" w:rsidRPr="00EE4168" w:rsidRDefault="002D466A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Udgangspunktet for 3-timersmøderne skal være mødedeltagernes positive oplevelser, idet intentionen bag denne metode er, at de ønsker om ændringer, der måtte komme til udtryk, kan fremsættes på baggrund af noget aktuelt fungerende.</w:t>
      </w:r>
    </w:p>
    <w:p w:rsidR="00896644" w:rsidRPr="004C43DB" w:rsidRDefault="00896644" w:rsidP="004C43DB">
      <w:pPr>
        <w:pStyle w:val="Overskrift1"/>
        <w:rPr>
          <w:sz w:val="36"/>
          <w:szCs w:val="36"/>
        </w:rPr>
      </w:pPr>
      <w:bookmarkStart w:id="3" w:name="_Toc859969"/>
      <w:r w:rsidRPr="00EE4168">
        <w:t>Rammesætning for afvikling af 3-timers møde ved Regionshospital Nordjylland.</w:t>
      </w:r>
      <w:bookmarkEnd w:id="3"/>
    </w:p>
    <w:p w:rsidR="00896644" w:rsidRPr="00EE4168" w:rsidRDefault="00896644" w:rsidP="00DA353D">
      <w:pPr>
        <w:rPr>
          <w:rFonts w:ascii="Arial" w:hAnsi="Arial" w:cs="Arial"/>
          <w:sz w:val="36"/>
          <w:szCs w:val="36"/>
        </w:rPr>
      </w:pPr>
    </w:p>
    <w:p w:rsidR="00896644" w:rsidRPr="008224AC" w:rsidRDefault="00896644" w:rsidP="00DA353D">
      <w:pPr>
        <w:rPr>
          <w:rFonts w:ascii="Arial" w:hAnsi="Arial" w:cs="Arial"/>
          <w:b/>
          <w:sz w:val="22"/>
          <w:szCs w:val="22"/>
        </w:rPr>
      </w:pPr>
      <w:r w:rsidRPr="008224AC">
        <w:rPr>
          <w:rFonts w:ascii="Arial" w:hAnsi="Arial" w:cs="Arial"/>
          <w:b/>
          <w:sz w:val="22"/>
          <w:szCs w:val="22"/>
        </w:rPr>
        <w:t>Mødeformen er struktureret og omfatter: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Oplæg fra UKYL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Selvrefleksion over temaet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Drøftelser i par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Drøftelser i plenum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</w:p>
    <w:p w:rsidR="00896644" w:rsidRPr="008224AC" w:rsidRDefault="00896644" w:rsidP="00DA353D">
      <w:pPr>
        <w:jc w:val="both"/>
        <w:rPr>
          <w:rFonts w:ascii="Arial" w:hAnsi="Arial" w:cs="Arial"/>
          <w:b/>
          <w:sz w:val="22"/>
          <w:szCs w:val="22"/>
        </w:rPr>
      </w:pPr>
      <w:r w:rsidRPr="008224AC">
        <w:rPr>
          <w:rFonts w:ascii="Arial" w:hAnsi="Arial" w:cs="Arial"/>
          <w:b/>
          <w:sz w:val="22"/>
          <w:szCs w:val="22"/>
        </w:rPr>
        <w:t>På baggrund af drøftelserne i plenum udarbejdes forslag til konkrete uddannelsestiltag herunder: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Indhold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Tidsplan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               Ansvarlig aktør</w:t>
      </w:r>
    </w:p>
    <w:p w:rsidR="00896644" w:rsidRPr="00EE4168" w:rsidRDefault="00896644" w:rsidP="00DA353D">
      <w:pPr>
        <w:rPr>
          <w:rFonts w:ascii="Arial" w:hAnsi="Arial" w:cs="Arial"/>
          <w:sz w:val="22"/>
          <w:szCs w:val="22"/>
        </w:rPr>
      </w:pPr>
    </w:p>
    <w:p w:rsidR="00896644" w:rsidRPr="008224AC" w:rsidRDefault="00896644" w:rsidP="00DA353D">
      <w:pPr>
        <w:rPr>
          <w:rFonts w:ascii="Arial" w:hAnsi="Arial" w:cs="Arial"/>
          <w:b/>
          <w:sz w:val="22"/>
          <w:szCs w:val="22"/>
        </w:rPr>
      </w:pPr>
      <w:r w:rsidRPr="008224AC">
        <w:rPr>
          <w:rFonts w:ascii="Arial" w:hAnsi="Arial" w:cs="Arial"/>
          <w:b/>
          <w:sz w:val="22"/>
          <w:szCs w:val="22"/>
        </w:rPr>
        <w:t>Afvikling og proces for afrapportering af 3-timers møderne:</w:t>
      </w:r>
    </w:p>
    <w:p w:rsidR="00896644" w:rsidRPr="008224AC" w:rsidRDefault="00896644" w:rsidP="00DA353D">
      <w:pPr>
        <w:rPr>
          <w:rFonts w:ascii="Arial" w:hAnsi="Arial" w:cs="Arial"/>
          <w:b/>
          <w:sz w:val="22"/>
          <w:szCs w:val="22"/>
        </w:rPr>
      </w:pP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Afdelingernes UKYL’er er mødeledere</w:t>
      </w:r>
    </w:p>
    <w:p w:rsidR="00896644" w:rsidRPr="00EE4168" w:rsidRDefault="00896644" w:rsidP="00DA353D">
      <w:pPr>
        <w:pStyle w:val="Listeafsnit"/>
        <w:numPr>
          <w:ilvl w:val="1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Afklarer tid for afholdelse med</w:t>
      </w:r>
      <w:r w:rsidR="0019447D">
        <w:rPr>
          <w:rFonts w:ascii="Arial" w:hAnsi="Arial" w:cs="Arial"/>
        </w:rPr>
        <w:t xml:space="preserve"> ledende overlæge</w:t>
      </w:r>
      <w:r w:rsidRPr="00EE4168">
        <w:rPr>
          <w:rFonts w:ascii="Arial" w:hAnsi="Arial" w:cs="Arial"/>
        </w:rPr>
        <w:t xml:space="preserve">. </w:t>
      </w:r>
    </w:p>
    <w:p w:rsidR="00896644" w:rsidRPr="00EE4168" w:rsidRDefault="00896644" w:rsidP="00DA353D">
      <w:pPr>
        <w:pStyle w:val="Listeafsnit"/>
        <w:numPr>
          <w:ilvl w:val="1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’Afholdes i perioden januar til juni</w:t>
      </w:r>
    </w:p>
    <w:p w:rsidR="00896644" w:rsidRPr="00EE4168" w:rsidRDefault="00896644" w:rsidP="00DA353D">
      <w:pPr>
        <w:pStyle w:val="Listeafsnit"/>
        <w:numPr>
          <w:ilvl w:val="1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Der skal afsættes 3 timer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 xml:space="preserve">3-timersmøderne er for </w:t>
      </w:r>
      <w:r w:rsidRPr="008224AC">
        <w:rPr>
          <w:rFonts w:ascii="Arial" w:hAnsi="Arial" w:cs="Arial"/>
          <w:u w:val="single"/>
        </w:rPr>
        <w:t>alle</w:t>
      </w:r>
      <w:r w:rsidRPr="00EE4168">
        <w:rPr>
          <w:rFonts w:ascii="Arial" w:hAnsi="Arial" w:cs="Arial"/>
        </w:rPr>
        <w:t xml:space="preserve"> uddannelseslæger på afdelingen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Emne for møderne besluttes på DPU-møde. Hvert 2. år et fælles emne og hvert 2. år er det afdelingerne, der selv beslutter, hvad de vil have fokus på.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Skemaer til brug på mødet og efterfølgende handleplan findes på LUF-Vendsyssel.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UKYL er ansvarlig for udarbejdelse af rapport fra 3-timers mødet og afrapporterer til UAO og ledende overlæge(r)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Afrapportering til r</w:t>
      </w:r>
      <w:r w:rsidR="000764CF">
        <w:rPr>
          <w:rFonts w:ascii="Arial" w:hAnsi="Arial" w:cs="Arial"/>
        </w:rPr>
        <w:t xml:space="preserve">esten af afdelingens </w:t>
      </w:r>
      <w:r w:rsidRPr="00EE4168">
        <w:rPr>
          <w:rFonts w:ascii="Arial" w:hAnsi="Arial" w:cs="Arial"/>
        </w:rPr>
        <w:t>læger ved fx morgenkonference.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UKYL er ansvarlig for dette.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UKO skal have tilsendt handleplanerne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Efter 6 mdr. anbefales midtvejsevaluering på de enkelte afdelinger imellem UAO og UKYL (hvor langt er vi med implementeringen, er der opstået problemer, andet?) Her kan fx bruges skemaet ”siden sidst”</w:t>
      </w:r>
    </w:p>
    <w:p w:rsidR="00896644" w:rsidRPr="00EE4168" w:rsidRDefault="00896644" w:rsidP="00DA353D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t>Fælles UKYL-møde sidst på sommeren. Alle afdelingers UKYL’er mødes og drøfter resultaterne af deres 3-timersrapporter. Er der fælles temaer på tværs af specialerne, ”stjæle gode idéer” fra hinanden mm.</w:t>
      </w:r>
    </w:p>
    <w:p w:rsidR="002D466A" w:rsidRPr="004C43DB" w:rsidRDefault="00896644" w:rsidP="004C43DB">
      <w:pPr>
        <w:pStyle w:val="Listeafsnit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</w:rPr>
      </w:pPr>
      <w:r w:rsidRPr="00EE4168">
        <w:rPr>
          <w:rFonts w:ascii="Arial" w:hAnsi="Arial" w:cs="Arial"/>
        </w:rPr>
        <w:lastRenderedPageBreak/>
        <w:t>UKYL’erne fremlægger fælles konklusioner fra UKYL-mødet på et DPU-møde sidst på året. De gode initiativer og løsningsforslag trækkes frem.</w:t>
      </w:r>
    </w:p>
    <w:p w:rsidR="00C34A0B" w:rsidRPr="00EE4168" w:rsidRDefault="00896644" w:rsidP="004C43DB">
      <w:pPr>
        <w:pStyle w:val="Overskrift1"/>
      </w:pPr>
      <w:bookmarkStart w:id="4" w:name="_Toc430769105"/>
      <w:bookmarkStart w:id="5" w:name="_Toc859970"/>
      <w:r w:rsidRPr="00EE4168">
        <w:t>Flow</w:t>
      </w:r>
      <w:r w:rsidR="00C34A0B" w:rsidRPr="00EE4168">
        <w:t xml:space="preserve"> for 3-timersmøde</w:t>
      </w:r>
      <w:bookmarkEnd w:id="4"/>
      <w:r w:rsidRPr="00EE4168">
        <w:t>:</w:t>
      </w:r>
      <w:bookmarkEnd w:id="5"/>
    </w:p>
    <w:p w:rsidR="00894BD8" w:rsidRPr="00EE4168" w:rsidRDefault="00894BD8" w:rsidP="00DA353D">
      <w:pPr>
        <w:rPr>
          <w:rFonts w:ascii="Arial" w:hAnsi="Arial" w:cs="Arial"/>
        </w:rPr>
      </w:pP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Velkomst v/mødeleder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Præsentation af formål og forløb, samt valg af referent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Status siden sidste 3-timersmøde drøftes. - Skema ”</w:t>
      </w:r>
      <w:r w:rsidRPr="00EE4168">
        <w:rPr>
          <w:rFonts w:ascii="Arial" w:hAnsi="Arial" w:cs="Arial"/>
          <w:b/>
          <w:sz w:val="22"/>
          <w:szCs w:val="22"/>
        </w:rPr>
        <w:t>Status siden sidst</w:t>
      </w:r>
      <w:r w:rsidRPr="00EE4168">
        <w:rPr>
          <w:rFonts w:ascii="Arial" w:hAnsi="Arial" w:cs="Arial"/>
          <w:sz w:val="22"/>
          <w:szCs w:val="22"/>
        </w:rPr>
        <w:t>” udfyldes i fællesskab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b/>
          <w:sz w:val="22"/>
          <w:szCs w:val="22"/>
        </w:rPr>
        <w:t>Instruktion 1</w:t>
      </w:r>
      <w:r w:rsidRPr="00EE4168">
        <w:rPr>
          <w:rFonts w:ascii="Arial" w:hAnsi="Arial" w:cs="Arial"/>
          <w:sz w:val="22"/>
          <w:szCs w:val="22"/>
        </w:rPr>
        <w:t xml:space="preserve"> og </w:t>
      </w:r>
      <w:r w:rsidRPr="00EE4168">
        <w:rPr>
          <w:rFonts w:ascii="Arial" w:hAnsi="Arial" w:cs="Arial"/>
          <w:b/>
          <w:sz w:val="22"/>
          <w:szCs w:val="22"/>
        </w:rPr>
        <w:t>Individuelt arbejdsark</w:t>
      </w:r>
      <w:r w:rsidRPr="00EE4168">
        <w:rPr>
          <w:rFonts w:ascii="Arial" w:hAnsi="Arial" w:cs="Arial"/>
          <w:sz w:val="22"/>
          <w:szCs w:val="22"/>
        </w:rPr>
        <w:t xml:space="preserve"> udleveres</w:t>
      </w:r>
      <w:r w:rsidR="00D0066C" w:rsidRPr="00EE4168">
        <w:rPr>
          <w:rFonts w:ascii="Arial" w:hAnsi="Arial" w:cs="Arial"/>
          <w:sz w:val="22"/>
          <w:szCs w:val="22"/>
        </w:rPr>
        <w:br/>
      </w:r>
      <w:r w:rsidRPr="00EE4168">
        <w:rPr>
          <w:rFonts w:ascii="Arial" w:hAnsi="Arial" w:cs="Arial"/>
          <w:sz w:val="22"/>
          <w:szCs w:val="22"/>
        </w:rPr>
        <w:t>2-mandsgrupperne arbejder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Pause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b/>
          <w:sz w:val="22"/>
          <w:szCs w:val="22"/>
        </w:rPr>
        <w:t>Instruktion 2</w:t>
      </w:r>
      <w:r w:rsidRPr="00EE4168">
        <w:rPr>
          <w:rFonts w:ascii="Arial" w:hAnsi="Arial" w:cs="Arial"/>
          <w:sz w:val="22"/>
          <w:szCs w:val="22"/>
        </w:rPr>
        <w:t xml:space="preserve"> og </w:t>
      </w:r>
      <w:r w:rsidRPr="00EE4168">
        <w:rPr>
          <w:rFonts w:ascii="Arial" w:hAnsi="Arial" w:cs="Arial"/>
          <w:b/>
          <w:sz w:val="22"/>
          <w:szCs w:val="22"/>
        </w:rPr>
        <w:t>Gruppeark</w:t>
      </w:r>
      <w:r w:rsidRPr="00EE4168">
        <w:rPr>
          <w:rFonts w:ascii="Arial" w:hAnsi="Arial" w:cs="Arial"/>
          <w:sz w:val="22"/>
          <w:szCs w:val="22"/>
        </w:rPr>
        <w:t xml:space="preserve"> udleveres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4 - 8 mandsgrupper arbejder. Gruppeark udfyldes og indsamles af mødeleder</w:t>
      </w:r>
    </w:p>
    <w:p w:rsidR="00C34A0B" w:rsidRPr="00EE4168" w:rsidRDefault="00C34A0B" w:rsidP="00DA353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Plenum, hvor </w:t>
      </w:r>
      <w:r w:rsidR="00ED3601" w:rsidRPr="00EE4168">
        <w:rPr>
          <w:rFonts w:ascii="Arial" w:hAnsi="Arial" w:cs="Arial"/>
          <w:b/>
          <w:sz w:val="22"/>
          <w:szCs w:val="22"/>
        </w:rPr>
        <w:t>yngre lægers handlingsplan</w:t>
      </w:r>
      <w:r w:rsidRPr="00EE4168">
        <w:rPr>
          <w:rFonts w:ascii="Arial" w:hAnsi="Arial" w:cs="Arial"/>
          <w:sz w:val="22"/>
          <w:szCs w:val="22"/>
        </w:rPr>
        <w:t xml:space="preserve"> udfærdiges i fællesskab</w:t>
      </w:r>
    </w:p>
    <w:p w:rsidR="00C34A0B" w:rsidRPr="00EE4168" w:rsidRDefault="00C34A0B" w:rsidP="00DA353D">
      <w:pPr>
        <w:rPr>
          <w:rFonts w:ascii="Arial" w:hAnsi="Arial" w:cs="Arial"/>
          <w:sz w:val="22"/>
          <w:szCs w:val="22"/>
        </w:rPr>
      </w:pPr>
    </w:p>
    <w:p w:rsidR="00C34A0B" w:rsidRPr="00EE4168" w:rsidRDefault="00C34A0B" w:rsidP="00DA353D">
      <w:pPr>
        <w:rPr>
          <w:rFonts w:ascii="Arial" w:hAnsi="Arial" w:cs="Arial"/>
          <w:sz w:val="22"/>
          <w:szCs w:val="22"/>
        </w:rPr>
      </w:pPr>
    </w:p>
    <w:p w:rsidR="006E57E1" w:rsidRPr="00EE4168" w:rsidRDefault="009C3F6B" w:rsidP="00DA353D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br w:type="page"/>
      </w:r>
    </w:p>
    <w:p w:rsidR="00E828FD" w:rsidRPr="00EE4168" w:rsidRDefault="00E828FD" w:rsidP="00DA353D">
      <w:pPr>
        <w:pStyle w:val="Overskrift1"/>
      </w:pPr>
      <w:bookmarkStart w:id="6" w:name="_Toc430769106"/>
      <w:bookmarkStart w:id="7" w:name="_Toc859971"/>
      <w:r w:rsidRPr="00EE4168">
        <w:lastRenderedPageBreak/>
        <w:t>Status siden sidst</w:t>
      </w:r>
      <w:bookmarkEnd w:id="6"/>
      <w:bookmarkEnd w:id="7"/>
    </w:p>
    <w:p w:rsidR="00894BD8" w:rsidRPr="00EE4168" w:rsidRDefault="00894BD8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afdeling:</w:t>
      </w:r>
    </w:p>
    <w:p w:rsidR="00E828FD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0;margin-top:2.6pt;width:29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mødeleder:</w:t>
      </w:r>
    </w:p>
    <w:p w:rsidR="00E828FD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0;margin-top:2.6pt;width:29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WeKQIAAFAEAAAOAAAAZHJzL2Uyb0RvYy54bWysVF+P0zAMf0fiO0R5Z/1zG7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Status:</w:t>
      </w:r>
    </w:p>
    <w:p w:rsidR="00E828FD" w:rsidRPr="00EE4168" w:rsidRDefault="00E828FD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Beskriv de konkrete initiativer</w:t>
      </w:r>
      <w:r w:rsidR="00EC2AB1" w:rsidRPr="00EE4168">
        <w:rPr>
          <w:rFonts w:ascii="Arial" w:hAnsi="Arial" w:cs="Arial"/>
          <w:sz w:val="22"/>
          <w:szCs w:val="22"/>
        </w:rPr>
        <w:t xml:space="preserve"> fra </w:t>
      </w:r>
      <w:r w:rsidR="00EC2AB1" w:rsidRPr="00EE4168">
        <w:rPr>
          <w:rFonts w:ascii="Arial" w:hAnsi="Arial" w:cs="Arial"/>
          <w:b/>
          <w:sz w:val="22"/>
          <w:szCs w:val="22"/>
        </w:rPr>
        <w:t>yngre lægers handlingsplan</w:t>
      </w:r>
      <w:r w:rsidRPr="00EE4168">
        <w:rPr>
          <w:rFonts w:ascii="Arial" w:hAnsi="Arial" w:cs="Arial"/>
          <w:sz w:val="22"/>
          <w:szCs w:val="22"/>
        </w:rPr>
        <w:t>, der er iværksat på baggrund af sidste møde.</w:t>
      </w:r>
      <w:r w:rsidRPr="00EE4168">
        <w:rPr>
          <w:rFonts w:ascii="Arial" w:hAnsi="Arial" w:cs="Arial"/>
          <w:sz w:val="22"/>
          <w:szCs w:val="22"/>
        </w:rPr>
        <w:br/>
        <w:t>Havde initiativerne den ønskede effekt? Er der nogen initiativer, der endnu ikke</w:t>
      </w:r>
      <w:r w:rsidR="00C17337" w:rsidRPr="00EE4168">
        <w:rPr>
          <w:rFonts w:ascii="Arial" w:hAnsi="Arial" w:cs="Arial"/>
          <w:sz w:val="22"/>
          <w:szCs w:val="22"/>
        </w:rPr>
        <w:t xml:space="preserve"> </w:t>
      </w:r>
      <w:r w:rsidRPr="00EE4168">
        <w:rPr>
          <w:rFonts w:ascii="Arial" w:hAnsi="Arial" w:cs="Arial"/>
          <w:sz w:val="22"/>
          <w:szCs w:val="22"/>
        </w:rPr>
        <w:t>er iværksat? Er de stadig relevante?</w:t>
      </w:r>
    </w:p>
    <w:p w:rsidR="00C17337" w:rsidRPr="00EE4168" w:rsidRDefault="00C17337" w:rsidP="00DA353D">
      <w:pPr>
        <w:rPr>
          <w:rFonts w:ascii="Arial" w:hAnsi="Arial" w:cs="Arial"/>
          <w:sz w:val="22"/>
          <w:szCs w:val="22"/>
        </w:rPr>
      </w:pPr>
    </w:p>
    <w:p w:rsidR="00C17337" w:rsidRPr="00EE4168" w:rsidRDefault="00C1733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uldt implementerede initiativer:</w:t>
      </w:r>
    </w:p>
    <w:p w:rsidR="00E828FD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057900" cy="1528445"/>
                <wp:effectExtent l="5080" t="5715" r="13970" b="88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>
                            <w:r>
                              <w:t>1.</w:t>
                            </w:r>
                          </w:p>
                          <w:p w:rsidR="005F02D8" w:rsidRDefault="005F02D8">
                            <w:r>
                              <w:t>2.</w:t>
                            </w:r>
                          </w:p>
                          <w:p w:rsidR="005F02D8" w:rsidRDefault="005F02D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0;margin-top:-.4pt;width:477pt;height:1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">
                <v:textbox>
                  <w:txbxContent>
                    <w:p w:rsidR="005F02D8" w:rsidRDefault="005F02D8">
                      <w:r>
                        <w:t>1.</w:t>
                      </w:r>
                    </w:p>
                    <w:p w:rsidR="005F02D8" w:rsidRDefault="005F02D8">
                      <w:r>
                        <w:t>2.</w:t>
                      </w:r>
                    </w:p>
                    <w:p w:rsidR="005F02D8" w:rsidRDefault="005F02D8">
                      <w: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C1733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Delvist implementerede initiativer:</w:t>
      </w:r>
    </w:p>
    <w:p w:rsidR="00C17337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6057900" cy="1509395"/>
                <wp:effectExtent l="5080" t="5715" r="13970" b="889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 w:rsidP="00C17337">
                            <w:r>
                              <w:t>1.</w:t>
                            </w:r>
                          </w:p>
                          <w:p w:rsidR="005F02D8" w:rsidRDefault="005F02D8" w:rsidP="00C17337">
                            <w:r>
                              <w:t>2.</w:t>
                            </w:r>
                          </w:p>
                          <w:p w:rsidR="005F02D8" w:rsidRDefault="005F02D8" w:rsidP="00C17337">
                            <w:r>
                              <w:t>3.</w:t>
                            </w:r>
                          </w:p>
                          <w:p w:rsidR="005F02D8" w:rsidRDefault="005F02D8" w:rsidP="00C1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-.75pt;margin-top:-.4pt;width:477pt;height:11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WZLQIAAFE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">
                <v:textbox>
                  <w:txbxContent>
                    <w:p w:rsidR="005F02D8" w:rsidRDefault="005F02D8" w:rsidP="00C17337">
                      <w:r>
                        <w:t>1.</w:t>
                      </w:r>
                    </w:p>
                    <w:p w:rsidR="005F02D8" w:rsidRDefault="005F02D8" w:rsidP="00C17337">
                      <w:r>
                        <w:t>2.</w:t>
                      </w:r>
                    </w:p>
                    <w:p w:rsidR="005F02D8" w:rsidRDefault="005F02D8" w:rsidP="00C17337">
                      <w:r>
                        <w:t>3.</w:t>
                      </w:r>
                    </w:p>
                    <w:p w:rsidR="005F02D8" w:rsidRDefault="005F02D8" w:rsidP="00C17337"/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C1733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Ej implementerede initiativer</w:t>
      </w:r>
      <w:r w:rsidR="00AC03FC" w:rsidRPr="00EE4168">
        <w:rPr>
          <w:rFonts w:ascii="Arial" w:hAnsi="Arial" w:cs="Arial"/>
          <w:sz w:val="22"/>
          <w:szCs w:val="22"/>
        </w:rPr>
        <w:t xml:space="preserve"> – beskriv </w:t>
      </w:r>
      <w:r w:rsidRPr="00EE4168">
        <w:rPr>
          <w:rFonts w:ascii="Arial" w:hAnsi="Arial" w:cs="Arial"/>
          <w:sz w:val="22"/>
          <w:szCs w:val="22"/>
        </w:rPr>
        <w:t>årsag/barrierer:</w:t>
      </w:r>
    </w:p>
    <w:p w:rsidR="00E828FD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5080</wp:posOffset>
                </wp:positionV>
                <wp:extent cx="6057900" cy="1118870"/>
                <wp:effectExtent l="5080" t="5715" r="13970" b="889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 w:rsidP="00C17337">
                            <w:r>
                              <w:t>1.</w:t>
                            </w:r>
                          </w:p>
                          <w:p w:rsidR="005F02D8" w:rsidRDefault="005F02D8" w:rsidP="00C17337">
                            <w:r>
                              <w:t>2.</w:t>
                            </w:r>
                          </w:p>
                          <w:p w:rsidR="005F02D8" w:rsidRDefault="005F02D8" w:rsidP="00C17337">
                            <w:r>
                              <w:t>3.</w:t>
                            </w:r>
                          </w:p>
                          <w:p w:rsidR="005F02D8" w:rsidRDefault="005F02D8" w:rsidP="00C17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-1.5pt;margin-top:-.4pt;width:477pt;height: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bWLgIAAFE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">
                <v:textbox>
                  <w:txbxContent>
                    <w:p w:rsidR="005F02D8" w:rsidRDefault="005F02D8" w:rsidP="00C17337">
                      <w:r>
                        <w:t>1.</w:t>
                      </w:r>
                    </w:p>
                    <w:p w:rsidR="005F02D8" w:rsidRDefault="005F02D8" w:rsidP="00C17337">
                      <w:r>
                        <w:t>2.</w:t>
                      </w:r>
                    </w:p>
                    <w:p w:rsidR="005F02D8" w:rsidRDefault="005F02D8" w:rsidP="00C17337">
                      <w:r>
                        <w:t>3.</w:t>
                      </w:r>
                    </w:p>
                    <w:p w:rsidR="005F02D8" w:rsidRDefault="005F02D8" w:rsidP="00C17337"/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</w:rPr>
      </w:pPr>
    </w:p>
    <w:p w:rsidR="00E828FD" w:rsidRPr="00EE4168" w:rsidRDefault="00E828FD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Din e-mail adresse:</w:t>
      </w:r>
    </w:p>
    <w:p w:rsidR="00E828FD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0;margin-top:2.6pt;width:29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E828FD" w:rsidRPr="00EE4168" w:rsidRDefault="00E828FD" w:rsidP="00DA353D">
      <w:pPr>
        <w:rPr>
          <w:rFonts w:ascii="Arial" w:hAnsi="Arial" w:cs="Arial"/>
        </w:rPr>
      </w:pPr>
    </w:p>
    <w:p w:rsidR="00C17337" w:rsidRPr="00EE4168" w:rsidRDefault="00C17337" w:rsidP="00DA353D">
      <w:pPr>
        <w:pStyle w:val="Overskrift1"/>
      </w:pPr>
    </w:p>
    <w:p w:rsidR="008F61D8" w:rsidRPr="00EE4168" w:rsidRDefault="008F61D8" w:rsidP="00DA353D">
      <w:pPr>
        <w:rPr>
          <w:rFonts w:ascii="Arial" w:hAnsi="Arial" w:cs="Arial"/>
        </w:rPr>
      </w:pPr>
    </w:p>
    <w:p w:rsidR="00D97FB1" w:rsidRPr="00EE4168" w:rsidRDefault="00D97FB1" w:rsidP="00DA353D">
      <w:pPr>
        <w:pStyle w:val="Overskrift1"/>
      </w:pPr>
      <w:bookmarkStart w:id="8" w:name="_Toc430769107"/>
      <w:bookmarkStart w:id="9" w:name="_Toc859972"/>
      <w:r w:rsidRPr="00EE4168">
        <w:lastRenderedPageBreak/>
        <w:t>Instruktion 1</w:t>
      </w:r>
      <w:bookmarkEnd w:id="8"/>
      <w:bookmarkEnd w:id="9"/>
    </w:p>
    <w:p w:rsidR="00894BD8" w:rsidRPr="00EE4168" w:rsidRDefault="00894BD8" w:rsidP="00DA353D">
      <w:pPr>
        <w:rPr>
          <w:rFonts w:ascii="Arial" w:hAnsi="Arial" w:cs="Arial"/>
        </w:rPr>
      </w:pPr>
    </w:p>
    <w:p w:rsidR="00894BD8" w:rsidRPr="00EE4168" w:rsidRDefault="00894BD8" w:rsidP="00DA353D">
      <w:pPr>
        <w:rPr>
          <w:rFonts w:ascii="Arial" w:hAnsi="Arial" w:cs="Arial"/>
        </w:rPr>
      </w:pPr>
    </w:p>
    <w:p w:rsidR="00894BD8" w:rsidRPr="00EE4168" w:rsidRDefault="00D97FB1" w:rsidP="00DA353D">
      <w:pPr>
        <w:rPr>
          <w:rFonts w:ascii="Arial" w:hAnsi="Arial" w:cs="Arial"/>
          <w:kern w:val="32"/>
        </w:rPr>
      </w:pPr>
      <w:r w:rsidRPr="00EE4168">
        <w:rPr>
          <w:rFonts w:ascii="Arial" w:hAnsi="Arial" w:cs="Arial"/>
          <w:b/>
          <w:bCs/>
          <w:kern w:val="32"/>
        </w:rPr>
        <w:t>Gå sammen to og to.</w:t>
      </w:r>
      <w:r w:rsidRPr="00EE4168">
        <w:rPr>
          <w:rFonts w:ascii="Arial" w:hAnsi="Arial" w:cs="Arial"/>
          <w:kern w:val="32"/>
        </w:rPr>
        <w:t xml:space="preserve"> </w:t>
      </w:r>
    </w:p>
    <w:p w:rsidR="00894BD8" w:rsidRPr="00EE4168" w:rsidRDefault="00894BD8" w:rsidP="00DA353D">
      <w:pPr>
        <w:rPr>
          <w:rFonts w:ascii="Arial" w:hAnsi="Arial" w:cs="Arial"/>
          <w:kern w:val="32"/>
        </w:rPr>
      </w:pPr>
    </w:p>
    <w:p w:rsidR="00D97FB1" w:rsidRPr="00EE4168" w:rsidRDefault="00D97FB1" w:rsidP="00DA353D">
      <w:pPr>
        <w:rPr>
          <w:rFonts w:ascii="Arial" w:hAnsi="Arial" w:cs="Arial"/>
          <w:kern w:val="32"/>
          <w:sz w:val="22"/>
          <w:szCs w:val="22"/>
        </w:rPr>
      </w:pPr>
      <w:r w:rsidRPr="00EE4168">
        <w:rPr>
          <w:rFonts w:ascii="Arial" w:hAnsi="Arial" w:cs="Arial"/>
          <w:kern w:val="32"/>
          <w:sz w:val="22"/>
          <w:szCs w:val="22"/>
        </w:rPr>
        <w:t>Først bruger I 5 min</w:t>
      </w:r>
      <w:r w:rsidR="00E10801" w:rsidRPr="00EE4168">
        <w:rPr>
          <w:rFonts w:ascii="Arial" w:hAnsi="Arial" w:cs="Arial"/>
          <w:kern w:val="32"/>
          <w:sz w:val="22"/>
          <w:szCs w:val="22"/>
        </w:rPr>
        <w:t>.</w:t>
      </w:r>
      <w:r w:rsidRPr="00EE4168">
        <w:rPr>
          <w:rFonts w:ascii="Arial" w:hAnsi="Arial" w:cs="Arial"/>
          <w:kern w:val="32"/>
          <w:sz w:val="22"/>
          <w:szCs w:val="22"/>
        </w:rPr>
        <w:t xml:space="preserve"> hver for sig til at reflektere over nedenstående spørgsmål (nedskriv små sætninger, der kan illustrere dine svar på det individuelle arbejdsark).</w:t>
      </w:r>
    </w:p>
    <w:p w:rsidR="00D97FB1" w:rsidRPr="00EE4168" w:rsidRDefault="00D97FB1" w:rsidP="00DA353D">
      <w:pPr>
        <w:rPr>
          <w:rFonts w:ascii="Arial" w:hAnsi="Arial" w:cs="Arial"/>
          <w:kern w:val="32"/>
        </w:rPr>
      </w:pPr>
    </w:p>
    <w:p w:rsidR="00D97FB1" w:rsidRPr="00EE4168" w:rsidRDefault="00D97FB1" w:rsidP="00DA353D">
      <w:pPr>
        <w:rPr>
          <w:rFonts w:ascii="Arial" w:hAnsi="Arial" w:cs="Arial"/>
          <w:b/>
          <w:kern w:val="32"/>
        </w:rPr>
      </w:pPr>
      <w:r w:rsidRPr="00EE4168">
        <w:rPr>
          <w:rFonts w:ascii="Arial" w:hAnsi="Arial" w:cs="Arial"/>
          <w:b/>
          <w:kern w:val="32"/>
        </w:rPr>
        <w:t>Herefter interviewer I hinanden i 2 x 1</w:t>
      </w:r>
      <w:r w:rsidR="001D7AF2" w:rsidRPr="00EE4168">
        <w:rPr>
          <w:rFonts w:ascii="Arial" w:hAnsi="Arial" w:cs="Arial"/>
          <w:b/>
          <w:kern w:val="32"/>
        </w:rPr>
        <w:t>0</w:t>
      </w:r>
      <w:r w:rsidRPr="00EE4168">
        <w:rPr>
          <w:rFonts w:ascii="Arial" w:hAnsi="Arial" w:cs="Arial"/>
          <w:b/>
          <w:kern w:val="32"/>
        </w:rPr>
        <w:t xml:space="preserve"> min.</w:t>
      </w:r>
    </w:p>
    <w:p w:rsidR="00D97FB1" w:rsidRPr="00EE4168" w:rsidRDefault="00D97FB1" w:rsidP="00DA353D">
      <w:pPr>
        <w:rPr>
          <w:rFonts w:ascii="Arial" w:hAnsi="Arial" w:cs="Arial"/>
          <w:kern w:val="32"/>
        </w:rPr>
      </w:pPr>
    </w:p>
    <w:p w:rsidR="00727AC4" w:rsidRPr="00EE4168" w:rsidRDefault="00727AC4" w:rsidP="00DA353D">
      <w:pPr>
        <w:pStyle w:val="Listeafsnit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EE4168">
        <w:rPr>
          <w:rFonts w:ascii="Arial" w:hAnsi="Arial" w:cs="Arial"/>
        </w:rPr>
        <w:t>Når du tænker tilbage på din tid i den afdeling, du er i nu – hvilke 2-3 gode læringsoplevelser vil du så fremhæve</w:t>
      </w:r>
      <w:r w:rsidR="002A318A" w:rsidRPr="00EE4168">
        <w:rPr>
          <w:rFonts w:ascii="Arial" w:hAnsi="Arial" w:cs="Arial"/>
        </w:rPr>
        <w:t>?</w:t>
      </w:r>
    </w:p>
    <w:p w:rsidR="00753C7C" w:rsidRPr="00EE4168" w:rsidRDefault="000441F5" w:rsidP="00DA353D">
      <w:pPr>
        <w:numPr>
          <w:ilvl w:val="0"/>
          <w:numId w:val="20"/>
        </w:numPr>
        <w:rPr>
          <w:rFonts w:ascii="Arial" w:hAnsi="Arial" w:cs="Arial"/>
          <w:kern w:val="32"/>
          <w:sz w:val="22"/>
          <w:szCs w:val="22"/>
        </w:rPr>
      </w:pPr>
      <w:r w:rsidRPr="00EE4168">
        <w:rPr>
          <w:rFonts w:ascii="Arial" w:hAnsi="Arial" w:cs="Arial"/>
          <w:kern w:val="32"/>
          <w:sz w:val="22"/>
          <w:szCs w:val="22"/>
        </w:rPr>
        <w:t>Hvad gjorde du og hvad gjorde andre (ledelsen, den uddannelsesansvarlige overlæge, din vejleder, den uddannelseskoordinerende yngre læge, andre kolleger og samarbejdspartnere), der bidrog til, at det blev til gode oplevelser?</w:t>
      </w:r>
    </w:p>
    <w:p w:rsidR="000441F5" w:rsidRPr="00EE4168" w:rsidRDefault="000441F5" w:rsidP="00DA353D">
      <w:pPr>
        <w:ind w:left="720"/>
        <w:rPr>
          <w:rFonts w:ascii="Arial" w:hAnsi="Arial" w:cs="Arial"/>
          <w:kern w:val="32"/>
          <w:sz w:val="22"/>
          <w:szCs w:val="22"/>
        </w:rPr>
      </w:pPr>
    </w:p>
    <w:p w:rsidR="006A4243" w:rsidRPr="00EE4168" w:rsidRDefault="00DB00ED" w:rsidP="00DA353D">
      <w:pPr>
        <w:pStyle w:val="Listeafsnit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kern w:val="32"/>
          <w:lang w:eastAsia="da-DK"/>
        </w:rPr>
      </w:pPr>
      <w:r w:rsidRPr="00EE4168">
        <w:rPr>
          <w:rFonts w:ascii="Arial" w:hAnsi="Arial" w:cs="Arial"/>
          <w:kern w:val="32"/>
        </w:rPr>
        <w:t>Er der nogen af de erfaringer, du har gjort dig, som du kan bruge fremadrettet til at komme med ændring</w:t>
      </w:r>
      <w:r w:rsidR="00E96E7B" w:rsidRPr="00EE4168">
        <w:rPr>
          <w:rFonts w:ascii="Arial" w:hAnsi="Arial" w:cs="Arial"/>
          <w:kern w:val="32"/>
        </w:rPr>
        <w:t>er</w:t>
      </w:r>
      <w:r w:rsidRPr="00EE4168">
        <w:rPr>
          <w:rFonts w:ascii="Arial" w:hAnsi="Arial" w:cs="Arial"/>
          <w:kern w:val="32"/>
        </w:rPr>
        <w:t>,</w:t>
      </w:r>
      <w:r w:rsidR="00E96E7B" w:rsidRPr="00EE4168">
        <w:rPr>
          <w:rFonts w:ascii="Arial" w:hAnsi="Arial" w:cs="Arial"/>
          <w:kern w:val="32"/>
        </w:rPr>
        <w:t xml:space="preserve"> som</w:t>
      </w:r>
      <w:r w:rsidRPr="00EE4168">
        <w:rPr>
          <w:rFonts w:ascii="Arial" w:hAnsi="Arial" w:cs="Arial"/>
          <w:kern w:val="32"/>
        </w:rPr>
        <w:t xml:space="preserve"> </w:t>
      </w:r>
      <w:r w:rsidR="006A4243" w:rsidRPr="00EE4168">
        <w:rPr>
          <w:rFonts w:ascii="Arial" w:eastAsia="Times New Roman" w:hAnsi="Arial" w:cs="Arial"/>
          <w:kern w:val="32"/>
          <w:lang w:eastAsia="da-DK"/>
        </w:rPr>
        <w:t>kan medvirke til at styrke uddannelsen af den enkelte yngre læge - og arbejdsfællesskabet?</w:t>
      </w:r>
    </w:p>
    <w:p w:rsidR="00D97FB1" w:rsidRPr="00EE4168" w:rsidRDefault="00D97FB1" w:rsidP="00DA353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kern w:val="32"/>
          <w:sz w:val="22"/>
          <w:szCs w:val="22"/>
        </w:rPr>
        <w:t>Hvilken effekt vil ændringerne få?</w:t>
      </w:r>
    </w:p>
    <w:p w:rsidR="00D97FB1" w:rsidRPr="00EE4168" w:rsidRDefault="007A0537" w:rsidP="00DA353D">
      <w:pPr>
        <w:pStyle w:val="Overskrift1"/>
      </w:pPr>
      <w:r w:rsidRPr="00EE4168">
        <w:br w:type="page"/>
      </w:r>
      <w:bookmarkStart w:id="10" w:name="_Toc430769108"/>
      <w:bookmarkStart w:id="11" w:name="_Toc859973"/>
      <w:r w:rsidR="00D97FB1" w:rsidRPr="00EE4168">
        <w:lastRenderedPageBreak/>
        <w:t>Individuelt arbejdsark</w:t>
      </w:r>
      <w:bookmarkEnd w:id="10"/>
      <w:bookmarkEnd w:id="11"/>
    </w:p>
    <w:p w:rsidR="009742C3" w:rsidRPr="00EE4168" w:rsidRDefault="009742C3" w:rsidP="00DA353D">
      <w:pPr>
        <w:spacing w:before="20" w:after="60"/>
        <w:rPr>
          <w:rFonts w:ascii="Arial" w:hAnsi="Arial" w:cs="Arial"/>
        </w:rPr>
      </w:pPr>
    </w:p>
    <w:tbl>
      <w:tblPr>
        <w:tblW w:w="9210" w:type="dxa"/>
        <w:tblInd w:w="108" w:type="dxa"/>
        <w:tblLook w:val="01E0" w:firstRow="1" w:lastRow="1" w:firstColumn="1" w:lastColumn="1" w:noHBand="0" w:noVBand="0"/>
      </w:tblPr>
      <w:tblGrid>
        <w:gridCol w:w="9210"/>
      </w:tblGrid>
      <w:tr w:rsidR="001500A3" w:rsidRPr="00EE4168" w:rsidTr="000444A4">
        <w:tc>
          <w:tcPr>
            <w:tcW w:w="9210" w:type="dxa"/>
          </w:tcPr>
          <w:p w:rsidR="001500A3" w:rsidRPr="00EE4168" w:rsidRDefault="001500A3" w:rsidP="00DA353D">
            <w:pPr>
              <w:spacing w:after="1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  <w:sz w:val="28"/>
                <w:szCs w:val="28"/>
              </w:rPr>
              <w:t>Gode oplevelser</w:t>
            </w:r>
          </w:p>
        </w:tc>
      </w:tr>
      <w:tr w:rsidR="002678D6" w:rsidRPr="00EE4168" w:rsidTr="000444A4">
        <w:tc>
          <w:tcPr>
            <w:tcW w:w="9210" w:type="dxa"/>
            <w:tcBorders>
              <w:bottom w:val="single" w:sz="4" w:space="0" w:color="auto"/>
            </w:tcBorders>
          </w:tcPr>
          <w:p w:rsidR="002678D6" w:rsidRPr="00EE4168" w:rsidRDefault="002678D6" w:rsidP="00DA353D">
            <w:pPr>
              <w:spacing w:before="120" w:after="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</w:rPr>
              <w:t>Hvad gjorde jeg?</w:t>
            </w:r>
          </w:p>
        </w:tc>
      </w:tr>
      <w:tr w:rsidR="002678D6" w:rsidRPr="00EE4168" w:rsidTr="000444A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D6" w:rsidRPr="00EE4168" w:rsidRDefault="002678D6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</w:tc>
      </w:tr>
      <w:tr w:rsidR="002678D6" w:rsidRPr="00EE4168" w:rsidTr="000444A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1500A3" w:rsidRPr="00EE4168" w:rsidRDefault="001500A3" w:rsidP="00DA35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678D6" w:rsidRPr="00EE4168" w:rsidRDefault="002678D6" w:rsidP="00DA353D">
            <w:pPr>
              <w:spacing w:before="120" w:after="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</w:rPr>
              <w:t>Hvad gjorde andre</w:t>
            </w:r>
            <w:r w:rsidR="00E10801" w:rsidRPr="00EE4168">
              <w:rPr>
                <w:rFonts w:ascii="Arial" w:hAnsi="Arial" w:cs="Arial"/>
                <w:b/>
              </w:rPr>
              <w:t>?</w:t>
            </w:r>
          </w:p>
        </w:tc>
      </w:tr>
      <w:tr w:rsidR="002678D6" w:rsidRPr="00EE4168" w:rsidTr="000444A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D6" w:rsidRPr="00EE4168" w:rsidRDefault="002678D6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</w:tc>
      </w:tr>
      <w:tr w:rsidR="002678D6" w:rsidRPr="00EE4168" w:rsidTr="000444A4">
        <w:tc>
          <w:tcPr>
            <w:tcW w:w="9210" w:type="dxa"/>
            <w:tcBorders>
              <w:top w:val="single" w:sz="4" w:space="0" w:color="auto"/>
            </w:tcBorders>
          </w:tcPr>
          <w:p w:rsidR="00D65379" w:rsidRPr="00EE4168" w:rsidRDefault="00D65379" w:rsidP="00DA35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4BD8" w:rsidRPr="00EE4168" w:rsidRDefault="00894BD8" w:rsidP="00DA35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00A3" w:rsidRPr="00EE4168" w:rsidRDefault="001500A3" w:rsidP="00DA353D">
            <w:pPr>
              <w:spacing w:after="1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  <w:sz w:val="28"/>
                <w:szCs w:val="28"/>
              </w:rPr>
              <w:t>Mindre gode oplevelser</w:t>
            </w:r>
          </w:p>
        </w:tc>
      </w:tr>
      <w:tr w:rsidR="002678D6" w:rsidRPr="00EE4168" w:rsidTr="000444A4">
        <w:tc>
          <w:tcPr>
            <w:tcW w:w="9210" w:type="dxa"/>
            <w:tcBorders>
              <w:bottom w:val="single" w:sz="4" w:space="0" w:color="auto"/>
            </w:tcBorders>
          </w:tcPr>
          <w:p w:rsidR="002678D6" w:rsidRPr="00EE4168" w:rsidRDefault="001500A3" w:rsidP="00DA353D">
            <w:pPr>
              <w:spacing w:before="120" w:after="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</w:rPr>
              <w:t>Hvad gjorde jeg?</w:t>
            </w:r>
          </w:p>
        </w:tc>
      </w:tr>
      <w:tr w:rsidR="002678D6" w:rsidRPr="00EE4168" w:rsidTr="000444A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D6" w:rsidRPr="00EE4168" w:rsidRDefault="002678D6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</w:tc>
      </w:tr>
      <w:tr w:rsidR="001500A3" w:rsidRPr="00EE4168" w:rsidTr="000444A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1500A3" w:rsidRPr="00EE4168" w:rsidRDefault="001500A3" w:rsidP="00DA353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1500A3" w:rsidRPr="00EE4168" w:rsidRDefault="001500A3" w:rsidP="00DA353D">
            <w:pPr>
              <w:spacing w:before="120" w:after="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</w:rPr>
              <w:t>Hvad gjorde andre?</w:t>
            </w:r>
          </w:p>
        </w:tc>
      </w:tr>
      <w:tr w:rsidR="001500A3" w:rsidRPr="00EE4168" w:rsidTr="000444A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</w:tc>
      </w:tr>
      <w:tr w:rsidR="001500A3" w:rsidRPr="00EE4168" w:rsidTr="000444A4">
        <w:tc>
          <w:tcPr>
            <w:tcW w:w="9210" w:type="dxa"/>
            <w:tcBorders>
              <w:top w:val="single" w:sz="4" w:space="0" w:color="auto"/>
            </w:tcBorders>
          </w:tcPr>
          <w:p w:rsidR="00D65379" w:rsidRPr="00EE4168" w:rsidRDefault="00D65379" w:rsidP="00DA35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5379" w:rsidRPr="00EE4168" w:rsidRDefault="00D65379" w:rsidP="00DA353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00A3" w:rsidRPr="00EE4168" w:rsidRDefault="001500A3" w:rsidP="00DA353D">
            <w:pPr>
              <w:spacing w:after="120"/>
              <w:ind w:left="-57"/>
              <w:rPr>
                <w:rFonts w:ascii="Arial" w:hAnsi="Arial" w:cs="Arial"/>
                <w:b/>
                <w:sz w:val="28"/>
                <w:szCs w:val="28"/>
              </w:rPr>
            </w:pPr>
            <w:r w:rsidRPr="00EE4168">
              <w:rPr>
                <w:rFonts w:ascii="Arial" w:hAnsi="Arial" w:cs="Arial"/>
                <w:b/>
                <w:sz w:val="28"/>
                <w:szCs w:val="28"/>
              </w:rPr>
              <w:t>Forslag til ændringer</w:t>
            </w:r>
          </w:p>
        </w:tc>
      </w:tr>
      <w:tr w:rsidR="001500A3" w:rsidRPr="00EE4168" w:rsidTr="000444A4">
        <w:tc>
          <w:tcPr>
            <w:tcW w:w="9210" w:type="dxa"/>
            <w:tcBorders>
              <w:bottom w:val="single" w:sz="4" w:space="0" w:color="auto"/>
            </w:tcBorders>
          </w:tcPr>
          <w:p w:rsidR="001500A3" w:rsidRPr="00EE4168" w:rsidRDefault="001500A3" w:rsidP="00DA353D">
            <w:pPr>
              <w:spacing w:before="120" w:after="20"/>
              <w:ind w:left="-57"/>
              <w:rPr>
                <w:rFonts w:ascii="Arial" w:hAnsi="Arial" w:cs="Arial"/>
                <w:b/>
              </w:rPr>
            </w:pPr>
            <w:r w:rsidRPr="00EE4168">
              <w:rPr>
                <w:rFonts w:ascii="Arial" w:hAnsi="Arial" w:cs="Arial"/>
                <w:b/>
              </w:rPr>
              <w:t>Hvilken effekt kunne det have?</w:t>
            </w:r>
          </w:p>
        </w:tc>
      </w:tr>
      <w:tr w:rsidR="001500A3" w:rsidRPr="00EE4168" w:rsidTr="000444A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  <w:p w:rsidR="001500A3" w:rsidRPr="00EE4168" w:rsidRDefault="001500A3" w:rsidP="00DA353D">
            <w:pPr>
              <w:rPr>
                <w:rFonts w:ascii="Arial" w:hAnsi="Arial" w:cs="Arial"/>
              </w:rPr>
            </w:pPr>
          </w:p>
        </w:tc>
      </w:tr>
    </w:tbl>
    <w:p w:rsidR="00077779" w:rsidRDefault="00077779" w:rsidP="00DA353D">
      <w:pPr>
        <w:pStyle w:val="Overskrift1"/>
      </w:pPr>
      <w:bookmarkStart w:id="12" w:name="_Toc430769109"/>
      <w:bookmarkStart w:id="13" w:name="_Toc859974"/>
    </w:p>
    <w:p w:rsidR="006E57E1" w:rsidRPr="00EE4168" w:rsidRDefault="006E57E1" w:rsidP="00DA353D">
      <w:pPr>
        <w:pStyle w:val="Overskrift1"/>
      </w:pPr>
      <w:r w:rsidRPr="00EE4168">
        <w:t>Instruktion 2</w:t>
      </w:r>
      <w:bookmarkEnd w:id="12"/>
      <w:bookmarkEnd w:id="13"/>
    </w:p>
    <w:p w:rsidR="006E57E1" w:rsidRPr="00EE4168" w:rsidRDefault="006E57E1" w:rsidP="00DA353D">
      <w:pPr>
        <w:rPr>
          <w:rFonts w:ascii="Arial" w:hAnsi="Arial" w:cs="Arial"/>
        </w:rPr>
      </w:pPr>
    </w:p>
    <w:p w:rsidR="00894BD8" w:rsidRPr="00EE4168" w:rsidRDefault="00894BD8" w:rsidP="00DA353D">
      <w:pPr>
        <w:rPr>
          <w:rFonts w:ascii="Arial" w:hAnsi="Arial" w:cs="Arial"/>
        </w:rPr>
      </w:pPr>
    </w:p>
    <w:p w:rsidR="00E02286" w:rsidRPr="00EE4168" w:rsidRDefault="006E57E1" w:rsidP="00DA353D">
      <w:pPr>
        <w:rPr>
          <w:rFonts w:ascii="Arial" w:hAnsi="Arial" w:cs="Arial"/>
          <w:bCs/>
          <w:sz w:val="22"/>
          <w:szCs w:val="22"/>
        </w:rPr>
      </w:pPr>
      <w:r w:rsidRPr="00EE4168">
        <w:rPr>
          <w:rFonts w:ascii="Arial" w:hAnsi="Arial" w:cs="Arial"/>
          <w:b/>
          <w:bCs/>
          <w:sz w:val="22"/>
          <w:szCs w:val="22"/>
        </w:rPr>
        <w:t>Gå sammen med 2 - 4 andre par</w:t>
      </w:r>
      <w:r w:rsidR="00FA4307" w:rsidRPr="00EE4168">
        <w:rPr>
          <w:rFonts w:ascii="Arial" w:hAnsi="Arial" w:cs="Arial"/>
          <w:b/>
          <w:bCs/>
          <w:sz w:val="22"/>
          <w:szCs w:val="22"/>
        </w:rPr>
        <w:t xml:space="preserve"> </w:t>
      </w:r>
      <w:r w:rsidR="00FA4307" w:rsidRPr="00EE4168">
        <w:rPr>
          <w:rFonts w:ascii="Arial" w:hAnsi="Arial" w:cs="Arial"/>
          <w:bCs/>
          <w:sz w:val="22"/>
          <w:szCs w:val="22"/>
        </w:rPr>
        <w:t>(</w:t>
      </w:r>
      <w:r w:rsidR="00C6353C" w:rsidRPr="00EE4168">
        <w:rPr>
          <w:rFonts w:ascii="Arial" w:hAnsi="Arial" w:cs="Arial"/>
          <w:bCs/>
          <w:sz w:val="22"/>
          <w:szCs w:val="22"/>
        </w:rPr>
        <w:t>s</w:t>
      </w:r>
      <w:r w:rsidR="00E02286" w:rsidRPr="00EE4168">
        <w:rPr>
          <w:rFonts w:ascii="Arial" w:hAnsi="Arial" w:cs="Arial"/>
          <w:bCs/>
          <w:sz w:val="22"/>
          <w:szCs w:val="22"/>
        </w:rPr>
        <w:t xml:space="preserve">åfremt I kun </w:t>
      </w:r>
      <w:r w:rsidR="00FA4307" w:rsidRPr="00EE4168">
        <w:rPr>
          <w:rFonts w:ascii="Arial" w:hAnsi="Arial" w:cs="Arial"/>
          <w:bCs/>
          <w:sz w:val="22"/>
          <w:szCs w:val="22"/>
        </w:rPr>
        <w:t>er få læger i afd</w:t>
      </w:r>
      <w:r w:rsidR="00894BD8" w:rsidRPr="00EE4168">
        <w:rPr>
          <w:rFonts w:ascii="Arial" w:hAnsi="Arial" w:cs="Arial"/>
          <w:bCs/>
          <w:sz w:val="22"/>
          <w:szCs w:val="22"/>
        </w:rPr>
        <w:t>elingen</w:t>
      </w:r>
      <w:r w:rsidR="00FA4307" w:rsidRPr="00EE4168">
        <w:rPr>
          <w:rFonts w:ascii="Arial" w:hAnsi="Arial" w:cs="Arial"/>
          <w:bCs/>
          <w:sz w:val="22"/>
          <w:szCs w:val="22"/>
        </w:rPr>
        <w:t xml:space="preserve">, kan dette foregå </w:t>
      </w:r>
      <w:r w:rsidR="00894BD8" w:rsidRPr="00EE4168">
        <w:rPr>
          <w:rFonts w:ascii="Arial" w:hAnsi="Arial" w:cs="Arial"/>
          <w:bCs/>
          <w:sz w:val="22"/>
          <w:szCs w:val="22"/>
        </w:rPr>
        <w:br/>
      </w:r>
      <w:r w:rsidR="00FA4307" w:rsidRPr="00EE4168">
        <w:rPr>
          <w:rFonts w:ascii="Arial" w:hAnsi="Arial" w:cs="Arial"/>
          <w:bCs/>
          <w:sz w:val="22"/>
          <w:szCs w:val="22"/>
        </w:rPr>
        <w:t>i plenum</w:t>
      </w:r>
      <w:r w:rsidR="00E02286" w:rsidRPr="00EE4168">
        <w:rPr>
          <w:rFonts w:ascii="Arial" w:hAnsi="Arial" w:cs="Arial"/>
          <w:bCs/>
          <w:sz w:val="22"/>
          <w:szCs w:val="22"/>
        </w:rPr>
        <w:t>, men det er vigtigt at gruppearket udfyldes)</w:t>
      </w:r>
    </w:p>
    <w:p w:rsidR="006E57E1" w:rsidRPr="00EE4168" w:rsidRDefault="00E02286" w:rsidP="00DA353D">
      <w:pPr>
        <w:rPr>
          <w:rFonts w:ascii="Arial" w:hAnsi="Arial" w:cs="Arial"/>
          <w:b/>
          <w:bCs/>
          <w:sz w:val="22"/>
          <w:szCs w:val="22"/>
        </w:rPr>
      </w:pPr>
      <w:r w:rsidRPr="00EE41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5568D" w:rsidRPr="00EE4168" w:rsidRDefault="006E57E1" w:rsidP="00DA353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ortæl om din makkers gode og mindre gode oplevelser, om forslag til ændringer, der vil gøre en forskel, samt mulige effekt, hvis ændringer gennemføres.</w:t>
      </w:r>
    </w:p>
    <w:p w:rsidR="00CD4534" w:rsidRPr="00EE4168" w:rsidRDefault="00CD4534" w:rsidP="00DA353D">
      <w:pPr>
        <w:ind w:left="720"/>
        <w:rPr>
          <w:rFonts w:ascii="Arial" w:hAnsi="Arial" w:cs="Arial"/>
          <w:sz w:val="22"/>
          <w:szCs w:val="22"/>
        </w:rPr>
      </w:pPr>
    </w:p>
    <w:p w:rsidR="006E57E1" w:rsidRPr="00EE4168" w:rsidRDefault="006E57E1" w:rsidP="00DA353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ormuler i gruppen jeres fælles oplevelser (gode og mindre gode) omkring uddannelse</w:t>
      </w:r>
      <w:r w:rsidR="00E02286" w:rsidRPr="00EE4168">
        <w:rPr>
          <w:rFonts w:ascii="Arial" w:hAnsi="Arial" w:cs="Arial"/>
          <w:sz w:val="22"/>
          <w:szCs w:val="22"/>
        </w:rPr>
        <w:t>n</w:t>
      </w:r>
      <w:r w:rsidRPr="00EE4168">
        <w:rPr>
          <w:rFonts w:ascii="Arial" w:hAnsi="Arial" w:cs="Arial"/>
          <w:sz w:val="22"/>
          <w:szCs w:val="22"/>
        </w:rPr>
        <w:t>. Nedskriv på vedlagte Gruppeark.</w:t>
      </w:r>
    </w:p>
    <w:p w:rsidR="006E57E1" w:rsidRPr="00EE4168" w:rsidRDefault="006E57E1" w:rsidP="00DA353D">
      <w:pPr>
        <w:rPr>
          <w:rFonts w:ascii="Arial" w:hAnsi="Arial" w:cs="Arial"/>
          <w:sz w:val="22"/>
          <w:szCs w:val="22"/>
        </w:rPr>
      </w:pPr>
    </w:p>
    <w:p w:rsidR="006E57E1" w:rsidRPr="00EE4168" w:rsidRDefault="006E57E1" w:rsidP="00DA353D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ormuler gruppens forslag til ændringer, der vil gøre en forskel</w:t>
      </w:r>
      <w:r w:rsidR="00543CC0" w:rsidRPr="00EE4168">
        <w:rPr>
          <w:rFonts w:ascii="Arial" w:hAnsi="Arial" w:cs="Arial"/>
          <w:sz w:val="22"/>
          <w:szCs w:val="22"/>
        </w:rPr>
        <w:t>,</w:t>
      </w:r>
      <w:r w:rsidRPr="00EE4168">
        <w:rPr>
          <w:rFonts w:ascii="Arial" w:hAnsi="Arial" w:cs="Arial"/>
          <w:sz w:val="22"/>
          <w:szCs w:val="22"/>
        </w:rPr>
        <w:t xml:space="preserve"> eller som I formoder vil gøre det. Hvilke mulige effekter forventer I? Nedskriv på vedlagte Gruppeark.</w:t>
      </w:r>
    </w:p>
    <w:p w:rsidR="006E57E1" w:rsidRPr="00EE4168" w:rsidRDefault="006E57E1" w:rsidP="00DA353D">
      <w:pPr>
        <w:rPr>
          <w:rFonts w:ascii="Arial" w:hAnsi="Arial" w:cs="Arial"/>
          <w:sz w:val="22"/>
          <w:szCs w:val="22"/>
        </w:rPr>
      </w:pPr>
    </w:p>
    <w:p w:rsidR="006E57E1" w:rsidRPr="00EE4168" w:rsidRDefault="00F267BA" w:rsidP="00DA353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Forbered jeres fremlæggelse i p</w:t>
      </w:r>
      <w:r w:rsidR="006E57E1" w:rsidRPr="00EE4168">
        <w:rPr>
          <w:rFonts w:ascii="Arial" w:hAnsi="Arial" w:cs="Arial"/>
          <w:sz w:val="22"/>
          <w:szCs w:val="22"/>
        </w:rPr>
        <w:t>lenum</w:t>
      </w:r>
      <w:r w:rsidR="00886D65" w:rsidRPr="00EE4168">
        <w:rPr>
          <w:rFonts w:ascii="Arial" w:hAnsi="Arial" w:cs="Arial"/>
          <w:sz w:val="22"/>
          <w:szCs w:val="22"/>
        </w:rPr>
        <w:t>, hvor handlingsplanen laves</w:t>
      </w:r>
      <w:r w:rsidR="006E57E1" w:rsidRPr="00EE4168">
        <w:rPr>
          <w:rFonts w:ascii="Arial" w:hAnsi="Arial" w:cs="Arial"/>
          <w:sz w:val="22"/>
          <w:szCs w:val="22"/>
        </w:rPr>
        <w:t>.</w:t>
      </w:r>
    </w:p>
    <w:p w:rsidR="006E57E1" w:rsidRPr="00EE4168" w:rsidRDefault="006E57E1" w:rsidP="00DA353D">
      <w:pPr>
        <w:rPr>
          <w:rFonts w:ascii="Arial" w:hAnsi="Arial" w:cs="Arial"/>
          <w:sz w:val="22"/>
          <w:szCs w:val="22"/>
        </w:rPr>
      </w:pPr>
    </w:p>
    <w:p w:rsidR="00BD0346" w:rsidRPr="00EE4168" w:rsidRDefault="007A0537" w:rsidP="00DA353D">
      <w:pPr>
        <w:pStyle w:val="Overskrift1"/>
      </w:pPr>
      <w:r w:rsidRPr="00EE4168">
        <w:rPr>
          <w:sz w:val="22"/>
          <w:szCs w:val="22"/>
        </w:rPr>
        <w:br w:type="page"/>
      </w:r>
      <w:bookmarkStart w:id="14" w:name="_Toc430769110"/>
      <w:bookmarkStart w:id="15" w:name="_Toc859975"/>
      <w:r w:rsidR="00BD0346" w:rsidRPr="00EE4168">
        <w:lastRenderedPageBreak/>
        <w:t>Gruppeark</w:t>
      </w:r>
      <w:bookmarkEnd w:id="14"/>
      <w:bookmarkEnd w:id="15"/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afdeling:</w:t>
      </w:r>
    </w:p>
    <w:p w:rsidR="00BD0346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0;margin-top:2.6pt;width:297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+SKQIAAE8EAAAOAAAAZHJzL2Uyb0RvYy54bWysVF+P0zAMf0fiO0R5Z/1zG7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mødeleder:</w:t>
      </w:r>
    </w:p>
    <w:p w:rsidR="00BD0346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0;margin-top:2.6pt;width:297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ind w:right="-290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b/>
        </w:rPr>
        <w:t>Gruppemedlemmernes ansættelseskategorier:</w:t>
      </w:r>
      <w:r w:rsidRPr="00EE4168">
        <w:rPr>
          <w:rFonts w:ascii="Arial" w:hAnsi="Arial" w:cs="Arial"/>
          <w:b/>
        </w:rPr>
        <w:tab/>
        <w:t>Vagtlag:</w:t>
      </w:r>
      <w:r w:rsidRPr="00EE4168">
        <w:rPr>
          <w:rFonts w:ascii="Arial" w:hAnsi="Arial" w:cs="Arial"/>
        </w:rPr>
        <w:br/>
      </w:r>
      <w:r w:rsidRPr="00EE4168">
        <w:rPr>
          <w:rFonts w:ascii="Arial" w:hAnsi="Arial" w:cs="Arial"/>
          <w:sz w:val="22"/>
          <w:szCs w:val="22"/>
        </w:rPr>
        <w:t>(Angiv antal ud for hver kategori)</w:t>
      </w:r>
      <w:r w:rsidRPr="00EE4168">
        <w:rPr>
          <w:rFonts w:ascii="Arial" w:hAnsi="Arial" w:cs="Arial"/>
          <w:sz w:val="22"/>
          <w:szCs w:val="22"/>
        </w:rPr>
        <w:tab/>
      </w:r>
      <w:r w:rsidRPr="00EE4168">
        <w:rPr>
          <w:rFonts w:ascii="Arial" w:hAnsi="Arial" w:cs="Arial"/>
          <w:sz w:val="22"/>
          <w:szCs w:val="22"/>
        </w:rPr>
        <w:tab/>
      </w:r>
      <w:r w:rsidRPr="00EE4168">
        <w:rPr>
          <w:rFonts w:ascii="Arial" w:hAnsi="Arial" w:cs="Arial"/>
          <w:sz w:val="22"/>
          <w:szCs w:val="22"/>
        </w:rPr>
        <w:tab/>
        <w:t>(</w:t>
      </w:r>
      <w:r w:rsidR="00D11A2A" w:rsidRPr="00EE4168">
        <w:rPr>
          <w:rFonts w:ascii="Arial" w:hAnsi="Arial" w:cs="Arial"/>
          <w:sz w:val="22"/>
          <w:szCs w:val="22"/>
        </w:rPr>
        <w:t>A</w:t>
      </w:r>
      <w:r w:rsidRPr="00EE4168">
        <w:rPr>
          <w:rFonts w:ascii="Arial" w:hAnsi="Arial" w:cs="Arial"/>
          <w:sz w:val="22"/>
          <w:szCs w:val="22"/>
        </w:rPr>
        <w:t xml:space="preserve">ntal </w:t>
      </w:r>
      <w:r w:rsidR="00577949" w:rsidRPr="00EE4168">
        <w:rPr>
          <w:rFonts w:ascii="Arial" w:hAnsi="Arial" w:cs="Arial"/>
          <w:sz w:val="22"/>
          <w:szCs w:val="22"/>
        </w:rPr>
        <w:t>i</w:t>
      </w:r>
      <w:r w:rsidRPr="00EE4168">
        <w:rPr>
          <w:rFonts w:ascii="Arial" w:hAnsi="Arial" w:cs="Arial"/>
          <w:sz w:val="22"/>
          <w:szCs w:val="22"/>
        </w:rPr>
        <w:t xml:space="preserve"> hver kategori)</w:t>
      </w:r>
    </w:p>
    <w:p w:rsidR="00BD0346" w:rsidRPr="00EE4168" w:rsidRDefault="00AB594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40970</wp:posOffset>
                </wp:positionV>
                <wp:extent cx="685800" cy="228600"/>
                <wp:effectExtent l="8255" t="8890" r="10795" b="1016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328pt;margin-top:11.1pt;width:54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85800" cy="228600"/>
                <wp:effectExtent l="5080" t="6350" r="13970" b="1270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0;margin-top:10.9pt;width:54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577949" w:rsidP="00DA353D">
      <w:pPr>
        <w:ind w:left="1304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Klinisk basisuddannelse</w:t>
      </w:r>
      <w:r w:rsidR="00BD0346" w:rsidRPr="00EE4168">
        <w:rPr>
          <w:rFonts w:ascii="Arial" w:hAnsi="Arial" w:cs="Arial"/>
          <w:sz w:val="22"/>
          <w:szCs w:val="22"/>
        </w:rPr>
        <w:tab/>
      </w:r>
      <w:r w:rsidR="00BD0346" w:rsidRPr="00EE4168">
        <w:rPr>
          <w:rFonts w:ascii="Arial" w:hAnsi="Arial" w:cs="Arial"/>
          <w:sz w:val="22"/>
          <w:szCs w:val="22"/>
        </w:rPr>
        <w:tab/>
      </w:r>
      <w:r w:rsidR="00BD0346" w:rsidRPr="00EE4168">
        <w:rPr>
          <w:rFonts w:ascii="Arial" w:hAnsi="Arial" w:cs="Arial"/>
          <w:sz w:val="22"/>
          <w:szCs w:val="22"/>
        </w:rPr>
        <w:tab/>
      </w:r>
      <w:r w:rsidR="00136890" w:rsidRPr="00EE4168">
        <w:rPr>
          <w:rFonts w:ascii="Arial" w:hAnsi="Arial" w:cs="Arial"/>
          <w:sz w:val="22"/>
          <w:szCs w:val="22"/>
        </w:rPr>
        <w:tab/>
      </w:r>
      <w:r w:rsidR="00BD0346" w:rsidRPr="00EE4168">
        <w:rPr>
          <w:rFonts w:ascii="Arial" w:hAnsi="Arial" w:cs="Arial"/>
          <w:sz w:val="22"/>
          <w:szCs w:val="22"/>
        </w:rPr>
        <w:t>Forvagt</w:t>
      </w:r>
    </w:p>
    <w:p w:rsidR="00BD0346" w:rsidRPr="00EE4168" w:rsidRDefault="00AB594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48590</wp:posOffset>
                </wp:positionV>
                <wp:extent cx="685800" cy="228600"/>
                <wp:effectExtent l="8255" t="6985" r="10795" b="1206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328pt;margin-top:11.7pt;width:54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85800" cy="228600"/>
                <wp:effectExtent l="5080" t="5080" r="13970" b="139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0;margin-top:12.3pt;width:54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BD0346" w:rsidP="00DA353D">
      <w:pPr>
        <w:ind w:firstLine="1304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Introduktion</w:t>
      </w:r>
      <w:r w:rsidRPr="00EE4168">
        <w:rPr>
          <w:rFonts w:ascii="Arial" w:hAnsi="Arial" w:cs="Arial"/>
          <w:sz w:val="22"/>
          <w:szCs w:val="22"/>
        </w:rPr>
        <w:tab/>
      </w:r>
      <w:r w:rsidRPr="00EE4168">
        <w:rPr>
          <w:rFonts w:ascii="Arial" w:hAnsi="Arial" w:cs="Arial"/>
          <w:sz w:val="22"/>
          <w:szCs w:val="22"/>
        </w:rPr>
        <w:tab/>
      </w:r>
      <w:r w:rsidRPr="00EE4168">
        <w:rPr>
          <w:rFonts w:ascii="Arial" w:hAnsi="Arial" w:cs="Arial"/>
          <w:sz w:val="22"/>
          <w:szCs w:val="22"/>
        </w:rPr>
        <w:tab/>
      </w:r>
      <w:r w:rsidR="00136890" w:rsidRPr="00EE4168">
        <w:rPr>
          <w:rFonts w:ascii="Arial" w:hAnsi="Arial" w:cs="Arial"/>
          <w:sz w:val="22"/>
          <w:szCs w:val="22"/>
        </w:rPr>
        <w:tab/>
      </w:r>
      <w:r w:rsidRPr="00EE4168">
        <w:rPr>
          <w:rFonts w:ascii="Arial" w:hAnsi="Arial" w:cs="Arial"/>
          <w:sz w:val="22"/>
          <w:szCs w:val="22"/>
        </w:rPr>
        <w:tab/>
      </w:r>
      <w:r w:rsidR="002718A0" w:rsidRPr="00EE4168">
        <w:rPr>
          <w:rFonts w:ascii="Arial" w:hAnsi="Arial" w:cs="Arial"/>
          <w:sz w:val="22"/>
          <w:szCs w:val="22"/>
        </w:rPr>
        <w:t>Mellemvagt</w:t>
      </w:r>
    </w:p>
    <w:p w:rsidR="00BD0346" w:rsidRPr="00EE4168" w:rsidRDefault="00AB594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48590</wp:posOffset>
                </wp:positionV>
                <wp:extent cx="685800" cy="228600"/>
                <wp:effectExtent l="8255" t="6985" r="10795" b="12065"/>
                <wp:wrapNone/>
                <wp:docPr id="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 w:rsidP="00271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328pt;margin-top:11.7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">
                <v:textbox>
                  <w:txbxContent>
                    <w:p w:rsidR="005F02D8" w:rsidRDefault="005F02D8" w:rsidP="002718A0"/>
                  </w:txbxContent>
                </v:textbox>
              </v:rect>
            </w:pict>
          </mc:Fallback>
        </mc:AlternateContent>
      </w: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85800" cy="228600"/>
                <wp:effectExtent l="5080" t="13335" r="13970" b="571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margin-left:0;margin-top:10.7pt;width:5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BD0346" w:rsidP="00DA353D">
      <w:pPr>
        <w:ind w:firstLine="1304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>Almen praksis blok</w:t>
      </w:r>
      <w:r w:rsidR="002718A0" w:rsidRPr="00EE4168">
        <w:rPr>
          <w:rFonts w:ascii="Arial" w:hAnsi="Arial" w:cs="Arial"/>
          <w:sz w:val="22"/>
          <w:szCs w:val="22"/>
        </w:rPr>
        <w:tab/>
      </w:r>
      <w:r w:rsidR="002718A0" w:rsidRPr="00EE4168">
        <w:rPr>
          <w:rFonts w:ascii="Arial" w:hAnsi="Arial" w:cs="Arial"/>
          <w:sz w:val="22"/>
          <w:szCs w:val="22"/>
        </w:rPr>
        <w:tab/>
      </w:r>
      <w:r w:rsidR="002718A0" w:rsidRPr="00EE4168">
        <w:rPr>
          <w:rFonts w:ascii="Arial" w:hAnsi="Arial" w:cs="Arial"/>
          <w:sz w:val="22"/>
          <w:szCs w:val="22"/>
        </w:rPr>
        <w:tab/>
      </w:r>
      <w:r w:rsidR="002718A0" w:rsidRPr="00EE4168">
        <w:rPr>
          <w:rFonts w:ascii="Arial" w:hAnsi="Arial" w:cs="Arial"/>
          <w:sz w:val="22"/>
          <w:szCs w:val="22"/>
        </w:rPr>
        <w:tab/>
        <w:t>Bagvagt</w:t>
      </w:r>
    </w:p>
    <w:p w:rsidR="00BD0346" w:rsidRPr="00EE4168" w:rsidRDefault="00AB5947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85800" cy="228600"/>
                <wp:effectExtent l="5080" t="13970" r="13970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0;margin-top:11.5pt;width:5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PXKAIAAE8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BD0346" w:rsidRPr="00EE4168" w:rsidRDefault="00BD0346" w:rsidP="00DA353D">
      <w:pPr>
        <w:ind w:firstLine="1304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Hoveduddannelse </w:t>
      </w: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AB5947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6057900" cy="342900"/>
                <wp:effectExtent l="5080" t="5715" r="13970" b="1333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margin-left:0;margin-top:20.6pt;width:47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  <w:r w:rsidR="00BD0346" w:rsidRPr="00EE4168">
        <w:rPr>
          <w:rFonts w:ascii="Arial" w:hAnsi="Arial" w:cs="Arial"/>
          <w:b/>
        </w:rPr>
        <w:t>Andet (skriv hvad):</w:t>
      </w: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Gode oplevelser:</w:t>
      </w:r>
    </w:p>
    <w:p w:rsidR="00AF4FF9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57900" cy="3256280"/>
                <wp:effectExtent l="5080" t="6985" r="13970" b="133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25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3" style="position:absolute;margin-left:0;margin-top:7.2pt;width:477pt;height:25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V7LQIAAFI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BD0346" w:rsidRPr="00EE4168" w:rsidRDefault="00BD0346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6E57E1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b/>
        </w:rPr>
        <w:br w:type="page"/>
      </w:r>
      <w:r w:rsidR="0025541D" w:rsidRPr="00EE4168">
        <w:rPr>
          <w:rFonts w:ascii="Arial" w:hAnsi="Arial" w:cs="Arial"/>
          <w:b/>
        </w:rPr>
        <w:lastRenderedPageBreak/>
        <w:t>Mindre gode oplevelser</w:t>
      </w:r>
      <w:r w:rsidR="00AF4FF9" w:rsidRPr="00EE4168">
        <w:rPr>
          <w:rFonts w:ascii="Arial" w:hAnsi="Arial" w:cs="Arial"/>
          <w:b/>
        </w:rPr>
        <w:t>:</w:t>
      </w:r>
    </w:p>
    <w:p w:rsidR="00AF4FF9" w:rsidRPr="00EE4168" w:rsidRDefault="00AF4FF9" w:rsidP="00DA353D">
      <w:pPr>
        <w:rPr>
          <w:rFonts w:ascii="Arial" w:hAnsi="Arial" w:cs="Arial"/>
        </w:rPr>
      </w:pPr>
    </w:p>
    <w:p w:rsidR="006E57E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393950"/>
                <wp:effectExtent l="5080" t="5715" r="13970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Pr="006A2271" w:rsidRDefault="005F02D8" w:rsidP="006A2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0;margin-top:0;width:477pt;height:1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">
                <v:textbox>
                  <w:txbxContent>
                    <w:p w:rsidR="005F02D8" w:rsidRPr="006A2271" w:rsidRDefault="005F02D8" w:rsidP="006A2271"/>
                  </w:txbxContent>
                </v:textbox>
              </v:rect>
            </w:pict>
          </mc:Fallback>
        </mc:AlternateContent>
      </w: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6E57E1" w:rsidRPr="00EE4168" w:rsidRDefault="006E57E1" w:rsidP="00DA353D">
      <w:pPr>
        <w:rPr>
          <w:rFonts w:ascii="Arial" w:hAnsi="Arial" w:cs="Arial"/>
        </w:rPr>
      </w:pPr>
    </w:p>
    <w:p w:rsidR="007A0537" w:rsidRPr="00EE4168" w:rsidRDefault="007A0537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Forslag til ændringer:</w:t>
      </w:r>
    </w:p>
    <w:p w:rsidR="006E57E1" w:rsidRPr="00EE4168" w:rsidRDefault="00AB5947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57900" cy="1965960"/>
                <wp:effectExtent l="5080" t="11430" r="13970" b="1333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margin-left:0;margin-top:7.2pt;width:477pt;height:15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6E57E1" w:rsidRPr="00EE4168" w:rsidRDefault="006E57E1" w:rsidP="00DA353D">
      <w:pPr>
        <w:rPr>
          <w:rFonts w:ascii="Arial" w:hAnsi="Arial" w:cs="Arial"/>
          <w:b/>
        </w:rPr>
      </w:pPr>
    </w:p>
    <w:p w:rsidR="006E57E1" w:rsidRPr="00EE4168" w:rsidRDefault="006E57E1" w:rsidP="00DA353D">
      <w:pPr>
        <w:rPr>
          <w:rFonts w:ascii="Arial" w:hAnsi="Arial" w:cs="Arial"/>
          <w:b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Mulig effekt:</w:t>
      </w:r>
    </w:p>
    <w:p w:rsidR="006E57E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057900" cy="1870710"/>
                <wp:effectExtent l="5080" t="11430" r="13970" b="1333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6" style="position:absolute;margin-left:0;margin-top:5.7pt;width:477pt;height:14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6E57E1" w:rsidRPr="00EE4168" w:rsidRDefault="006E57E1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Din e-mail adresse:</w:t>
      </w:r>
    </w:p>
    <w:p w:rsidR="00AF4FF9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10160" r="13970" b="889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7" style="position:absolute;margin-left:0;margin-top:2.6pt;width:29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wLKg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733524" w:rsidRPr="00EE4168" w:rsidRDefault="00AF4FF9" w:rsidP="00DA353D">
      <w:pPr>
        <w:pStyle w:val="Overskrift1"/>
      </w:pPr>
      <w:r w:rsidRPr="00EE4168">
        <w:br w:type="page"/>
      </w:r>
      <w:bookmarkStart w:id="16" w:name="_Toc430769111"/>
      <w:bookmarkStart w:id="17" w:name="_Toc859976"/>
      <w:r w:rsidR="00733524" w:rsidRPr="00EE4168">
        <w:lastRenderedPageBreak/>
        <w:t>Instruktion 3</w:t>
      </w:r>
      <w:bookmarkEnd w:id="16"/>
      <w:bookmarkEnd w:id="17"/>
    </w:p>
    <w:p w:rsidR="003F58B4" w:rsidRPr="00EE4168" w:rsidRDefault="003F58B4" w:rsidP="00DA353D">
      <w:pPr>
        <w:rPr>
          <w:rFonts w:ascii="Arial" w:hAnsi="Arial" w:cs="Arial"/>
        </w:rPr>
      </w:pPr>
    </w:p>
    <w:p w:rsidR="003F58B4" w:rsidRPr="00EE4168" w:rsidRDefault="003F58B4" w:rsidP="00DA353D">
      <w:pPr>
        <w:rPr>
          <w:rFonts w:ascii="Arial" w:hAnsi="Arial" w:cs="Arial"/>
        </w:rPr>
      </w:pPr>
    </w:p>
    <w:p w:rsidR="003F58B4" w:rsidRPr="00EE4168" w:rsidRDefault="003F58B4" w:rsidP="00DA353D">
      <w:pPr>
        <w:rPr>
          <w:rFonts w:ascii="Arial" w:hAnsi="Arial" w:cs="Arial"/>
          <w:b/>
          <w:bCs/>
        </w:rPr>
      </w:pPr>
      <w:r w:rsidRPr="00EE4168">
        <w:rPr>
          <w:rFonts w:ascii="Arial" w:hAnsi="Arial" w:cs="Arial"/>
          <w:b/>
          <w:bCs/>
        </w:rPr>
        <w:t>Instruktion til mødeleder:</w:t>
      </w:r>
    </w:p>
    <w:p w:rsidR="00C567B6" w:rsidRPr="00EE4168" w:rsidRDefault="00C567B6" w:rsidP="00DA353D">
      <w:pPr>
        <w:rPr>
          <w:rFonts w:ascii="Arial" w:hAnsi="Arial" w:cs="Arial"/>
          <w:b/>
          <w:bCs/>
          <w:sz w:val="22"/>
          <w:szCs w:val="22"/>
        </w:rPr>
      </w:pPr>
    </w:p>
    <w:p w:rsidR="00053451" w:rsidRPr="00EE4168" w:rsidRDefault="00053451" w:rsidP="00DA353D">
      <w:pPr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Når </w:t>
      </w:r>
      <w:r w:rsidR="00815748" w:rsidRPr="00EE4168">
        <w:rPr>
          <w:rFonts w:ascii="Arial" w:hAnsi="Arial" w:cs="Arial"/>
          <w:sz w:val="22"/>
          <w:szCs w:val="22"/>
        </w:rPr>
        <w:t>yngre lægers handlingsplan</w:t>
      </w:r>
      <w:r w:rsidRPr="00EE4168">
        <w:rPr>
          <w:rFonts w:ascii="Arial" w:hAnsi="Arial" w:cs="Arial"/>
          <w:sz w:val="22"/>
          <w:szCs w:val="22"/>
        </w:rPr>
        <w:t xml:space="preserve"> skal udfyldes, er det vigtigt, at I er opmærksomme på de forskellige niveauer:</w:t>
      </w:r>
    </w:p>
    <w:p w:rsidR="00053451" w:rsidRPr="00EE4168" w:rsidRDefault="00053451" w:rsidP="00DA353D">
      <w:pPr>
        <w:rPr>
          <w:rFonts w:ascii="Arial" w:hAnsi="Arial" w:cs="Arial"/>
          <w:sz w:val="22"/>
          <w:szCs w:val="22"/>
        </w:rPr>
      </w:pPr>
    </w:p>
    <w:p w:rsidR="00F97E18" w:rsidRPr="00EE4168" w:rsidRDefault="00782777" w:rsidP="00DA353D">
      <w:pPr>
        <w:pStyle w:val="Opstilling-punkttegn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b/>
          <w:sz w:val="22"/>
          <w:szCs w:val="22"/>
        </w:rPr>
        <w:t xml:space="preserve">Hvad kan I selv </w:t>
      </w:r>
      <w:r w:rsidR="00AE42F3" w:rsidRPr="00EE4168">
        <w:rPr>
          <w:rFonts w:ascii="Arial" w:hAnsi="Arial" w:cs="Arial"/>
          <w:b/>
          <w:sz w:val="22"/>
          <w:szCs w:val="22"/>
        </w:rPr>
        <w:t xml:space="preserve">gøre? </w:t>
      </w:r>
      <w:r w:rsidR="00AE42F3" w:rsidRPr="00EE4168">
        <w:rPr>
          <w:rFonts w:ascii="Arial" w:hAnsi="Arial" w:cs="Arial"/>
          <w:sz w:val="22"/>
          <w:szCs w:val="22"/>
        </w:rPr>
        <w:t>(alt</w:t>
      </w:r>
      <w:r w:rsidR="00467102" w:rsidRPr="00EE4168">
        <w:rPr>
          <w:rFonts w:ascii="Arial" w:hAnsi="Arial" w:cs="Arial"/>
          <w:sz w:val="22"/>
          <w:szCs w:val="22"/>
        </w:rPr>
        <w:t>,</w:t>
      </w:r>
      <w:r w:rsidR="00F97E18" w:rsidRPr="00EE4168">
        <w:rPr>
          <w:rFonts w:ascii="Arial" w:hAnsi="Arial" w:cs="Arial"/>
          <w:sz w:val="22"/>
          <w:szCs w:val="22"/>
        </w:rPr>
        <w:t xml:space="preserve"> hvad der kan gøres i egne rækker</w:t>
      </w:r>
      <w:r w:rsidR="007A0537" w:rsidRPr="00EE4168">
        <w:rPr>
          <w:rFonts w:ascii="Arial" w:hAnsi="Arial" w:cs="Arial"/>
          <w:sz w:val="22"/>
          <w:szCs w:val="22"/>
        </w:rPr>
        <w:t>,</w:t>
      </w:r>
      <w:r w:rsidR="00F97E18" w:rsidRPr="00EE4168">
        <w:rPr>
          <w:rFonts w:ascii="Arial" w:hAnsi="Arial" w:cs="Arial"/>
          <w:sz w:val="22"/>
          <w:szCs w:val="22"/>
        </w:rPr>
        <w:t xml:space="preserve"> er vigtigt at få med)</w:t>
      </w:r>
    </w:p>
    <w:p w:rsidR="00F97E18" w:rsidRPr="00EE4168" w:rsidRDefault="00782777" w:rsidP="00DA353D">
      <w:pPr>
        <w:pStyle w:val="Opstilling-punkttegn"/>
        <w:rPr>
          <w:rFonts w:ascii="Arial" w:hAnsi="Arial" w:cs="Arial"/>
          <w:sz w:val="22"/>
          <w:szCs w:val="22"/>
        </w:rPr>
      </w:pPr>
      <w:r w:rsidRPr="00EE4168">
        <w:rPr>
          <w:rFonts w:ascii="Arial" w:hAnsi="Arial" w:cs="Arial"/>
          <w:sz w:val="22"/>
          <w:szCs w:val="22"/>
        </w:rPr>
        <w:t xml:space="preserve">Hvad håber vi, at andre </w:t>
      </w:r>
      <w:r w:rsidR="00CF246F" w:rsidRPr="00EE4168">
        <w:rPr>
          <w:rFonts w:ascii="Arial" w:hAnsi="Arial" w:cs="Arial"/>
          <w:sz w:val="22"/>
          <w:szCs w:val="22"/>
        </w:rPr>
        <w:t>(lægekolle</w:t>
      </w:r>
      <w:r w:rsidR="000764CF">
        <w:rPr>
          <w:rFonts w:ascii="Arial" w:hAnsi="Arial" w:cs="Arial"/>
          <w:sz w:val="22"/>
          <w:szCs w:val="22"/>
        </w:rPr>
        <w:t xml:space="preserve">gaer, afdelingsledelsen, </w:t>
      </w:r>
      <w:r w:rsidR="00CF246F" w:rsidRPr="00EE4168">
        <w:rPr>
          <w:rFonts w:ascii="Arial" w:hAnsi="Arial" w:cs="Arial"/>
          <w:sz w:val="22"/>
          <w:szCs w:val="22"/>
        </w:rPr>
        <w:t xml:space="preserve">hospitalsledelsen) </w:t>
      </w:r>
      <w:r w:rsidRPr="00EE4168">
        <w:rPr>
          <w:rFonts w:ascii="Arial" w:hAnsi="Arial" w:cs="Arial"/>
          <w:sz w:val="22"/>
          <w:szCs w:val="22"/>
        </w:rPr>
        <w:t>tager fat på/hjælper med?</w:t>
      </w:r>
      <w:r w:rsidR="003F58B4" w:rsidRPr="00EE4168">
        <w:rPr>
          <w:rFonts w:ascii="Arial" w:hAnsi="Arial" w:cs="Arial"/>
          <w:sz w:val="22"/>
          <w:szCs w:val="22"/>
        </w:rPr>
        <w:t xml:space="preserve"> </w:t>
      </w:r>
    </w:p>
    <w:p w:rsidR="0061303D" w:rsidRPr="00EE4168" w:rsidRDefault="0061303D" w:rsidP="00DA353D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61303D" w:rsidRPr="00EE4168" w:rsidRDefault="0061303D" w:rsidP="00DA353D">
      <w:pPr>
        <w:pStyle w:val="Opstilling-talellerbog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61303D" w:rsidRPr="00EE4168" w:rsidRDefault="0061303D" w:rsidP="00DA353D">
      <w:pPr>
        <w:pStyle w:val="Opstilling-punkttegn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:rsidR="00F97E18" w:rsidRPr="00EE4168" w:rsidRDefault="00F97E18" w:rsidP="00DA353D">
      <w:pPr>
        <w:rPr>
          <w:rFonts w:ascii="Arial" w:hAnsi="Arial" w:cs="Arial"/>
          <w:sz w:val="22"/>
          <w:szCs w:val="22"/>
        </w:rPr>
      </w:pPr>
    </w:p>
    <w:p w:rsidR="00E122CE" w:rsidRPr="00EE4168" w:rsidRDefault="00E122CE" w:rsidP="00DA353D">
      <w:pPr>
        <w:rPr>
          <w:rFonts w:ascii="Arial" w:hAnsi="Arial" w:cs="Arial"/>
        </w:rPr>
      </w:pPr>
    </w:p>
    <w:p w:rsidR="00733524" w:rsidRPr="00EE4168" w:rsidRDefault="00733524" w:rsidP="00DA353D">
      <w:pPr>
        <w:rPr>
          <w:rFonts w:ascii="Arial" w:hAnsi="Arial" w:cs="Arial"/>
        </w:rPr>
      </w:pPr>
    </w:p>
    <w:p w:rsidR="00733524" w:rsidRPr="00EE4168" w:rsidRDefault="00733524" w:rsidP="00DA353D">
      <w:pPr>
        <w:rPr>
          <w:rFonts w:ascii="Arial" w:hAnsi="Arial" w:cs="Arial"/>
        </w:rPr>
      </w:pPr>
    </w:p>
    <w:p w:rsidR="00733524" w:rsidRPr="00EE4168" w:rsidRDefault="00733524" w:rsidP="00DA353D">
      <w:pPr>
        <w:rPr>
          <w:rFonts w:ascii="Arial" w:hAnsi="Arial" w:cs="Arial"/>
        </w:rPr>
      </w:pPr>
    </w:p>
    <w:p w:rsidR="00EE4168" w:rsidRDefault="00EE4168" w:rsidP="00DA353D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18" w:name="_Toc430769112"/>
      <w:r>
        <w:br w:type="page"/>
      </w:r>
    </w:p>
    <w:p w:rsidR="00AF4FF9" w:rsidRPr="00EE4168" w:rsidRDefault="00E122CE" w:rsidP="00DA353D">
      <w:pPr>
        <w:pStyle w:val="Overskrift1"/>
      </w:pPr>
      <w:bookmarkStart w:id="19" w:name="_Toc859977"/>
      <w:r w:rsidRPr="00EE4168">
        <w:lastRenderedPageBreak/>
        <w:t>Yngre lægers handlingsplan</w:t>
      </w:r>
      <w:bookmarkEnd w:id="18"/>
      <w:bookmarkEnd w:id="19"/>
    </w:p>
    <w:p w:rsidR="00733524" w:rsidRPr="00EE4168" w:rsidRDefault="00733524" w:rsidP="00DA353D">
      <w:pPr>
        <w:rPr>
          <w:rFonts w:ascii="Arial" w:hAnsi="Arial" w:cs="Arial"/>
        </w:rPr>
      </w:pPr>
    </w:p>
    <w:p w:rsidR="00894BD8" w:rsidRPr="00EE4168" w:rsidRDefault="00894BD8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afdeling:</w:t>
      </w:r>
    </w:p>
    <w:p w:rsidR="00AF4FF9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margin-left:0;margin-top:2.6pt;width:29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4VKgIAAFAEAAAOAAAAZHJzL2Uyb0RvYy54bWysVF+P0zAMf0fiO0R5Z/1zG7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mødeleder:</w:t>
      </w:r>
    </w:p>
    <w:p w:rsidR="00AF4FF9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9" style="position:absolute;margin-left:0;margin-top:2.6pt;width:29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kSKgIAAFA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AF4FF9" w:rsidRPr="00EE4168" w:rsidRDefault="00AF4FF9" w:rsidP="00DA353D">
      <w:pPr>
        <w:rPr>
          <w:rFonts w:ascii="Arial" w:hAnsi="Arial" w:cs="Arial"/>
        </w:rPr>
      </w:pPr>
    </w:p>
    <w:p w:rsidR="00AF4FF9" w:rsidRPr="00EE4168" w:rsidRDefault="00AF4FF9" w:rsidP="00DA353D">
      <w:pPr>
        <w:rPr>
          <w:rFonts w:ascii="Arial" w:hAnsi="Arial" w:cs="Arial"/>
        </w:rPr>
      </w:pPr>
    </w:p>
    <w:p w:rsidR="002678D6" w:rsidRPr="00EE4168" w:rsidRDefault="002678D6" w:rsidP="00DA353D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FA4307" w:rsidRPr="00EE4168" w:rsidTr="00345F45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307" w:rsidRPr="00EE4168" w:rsidRDefault="00FA4307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t>FORSLAG 1</w:t>
            </w:r>
          </w:p>
        </w:tc>
      </w:tr>
      <w:tr w:rsidR="00FA4307" w:rsidRPr="00EE4168" w:rsidTr="00345F45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307" w:rsidRPr="00EE4168" w:rsidRDefault="00FA4307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FA4307" w:rsidRPr="00EE4168" w:rsidTr="00345F45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307" w:rsidRPr="00EE4168" w:rsidTr="00345F45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</w:t>
            </w:r>
            <w:r w:rsidR="007D574B" w:rsidRPr="00EE4168">
              <w:rPr>
                <w:rFonts w:ascii="Arial" w:hAnsi="Arial" w:cs="Arial"/>
                <w:b/>
                <w:sz w:val="22"/>
                <w:szCs w:val="22"/>
              </w:rPr>
              <w:t xml:space="preserve"> tovholder</w:t>
            </w:r>
            <w:r w:rsidR="00396C23" w:rsidRPr="00EE41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A4307" w:rsidRPr="00EE4168" w:rsidTr="00345F4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07" w:rsidRPr="00EE4168" w:rsidRDefault="00FA4307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4307" w:rsidRPr="00EE4168" w:rsidTr="00345F45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231" w:rsidRPr="00EE4168" w:rsidRDefault="005B5231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4307" w:rsidRPr="00EE4168" w:rsidRDefault="00E122CE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 xml:space="preserve">Hvad håber vi, at andre (lægekollegaer, 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E122CE" w:rsidRPr="00EE4168" w:rsidTr="00345F45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E" w:rsidRPr="00EE4168" w:rsidRDefault="00E122CE" w:rsidP="00DA353D">
            <w:pPr>
              <w:rPr>
                <w:rFonts w:ascii="Arial" w:hAnsi="Arial" w:cs="Arial"/>
                <w:b/>
              </w:rPr>
            </w:pPr>
          </w:p>
          <w:p w:rsidR="00E122CE" w:rsidRPr="00EE4168" w:rsidRDefault="00E122CE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7D34C7" w:rsidRDefault="007D34C7" w:rsidP="00DA353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076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 xml:space="preserve">Hvad håber vi, 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at andre (lægekollegaer, 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974D28" w:rsidRDefault="00974D28" w:rsidP="00DA353D"/>
    <w:p w:rsidR="00974D28" w:rsidRDefault="00974D28" w:rsidP="00DA353D"/>
    <w:p w:rsidR="00974D28" w:rsidRDefault="00974D28" w:rsidP="00DA3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ad håber vi, a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t andre (lægekollegaer, 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974D28" w:rsidRDefault="00974D28" w:rsidP="00DA353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ad håber vi, at andre (lægekollegaer, specialeledelsen, klinik-/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974D28" w:rsidRDefault="00974D28" w:rsidP="00DA353D"/>
    <w:p w:rsidR="00974D28" w:rsidRDefault="00974D28" w:rsidP="00DA353D"/>
    <w:p w:rsidR="00974D28" w:rsidRDefault="00974D28" w:rsidP="00DA3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ad håber vi, a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t andre (lægekollegaer, 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EE4168" w:rsidRDefault="00EE4168" w:rsidP="00DA353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ad håber vi, a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t andre (lægekollegaer, 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A964AD" w:rsidRPr="00EE4168" w:rsidRDefault="00A964AD" w:rsidP="00DA353D">
      <w:pPr>
        <w:rPr>
          <w:rFonts w:ascii="Arial" w:hAnsi="Arial" w:cs="Arial"/>
          <w:b/>
        </w:rPr>
      </w:pPr>
    </w:p>
    <w:p w:rsidR="00A964AD" w:rsidRPr="00EE4168" w:rsidRDefault="00A964AD" w:rsidP="00DA353D">
      <w:pPr>
        <w:rPr>
          <w:rFonts w:ascii="Arial" w:hAnsi="Arial" w:cs="Arial"/>
          <w:b/>
        </w:rPr>
      </w:pPr>
    </w:p>
    <w:p w:rsidR="0059236D" w:rsidRPr="00EE4168" w:rsidRDefault="0059236D" w:rsidP="00DA353D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40"/>
        <w:gridCol w:w="4270"/>
      </w:tblGrid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spacing w:before="120" w:after="120"/>
              <w:ind w:left="-57"/>
              <w:rPr>
                <w:rFonts w:ascii="Arial" w:hAnsi="Arial" w:cs="Arial"/>
                <w:b/>
                <w:sz w:val="26"/>
                <w:szCs w:val="26"/>
              </w:rPr>
            </w:pPr>
            <w:r w:rsidRPr="00EE4168">
              <w:rPr>
                <w:rFonts w:ascii="Arial" w:hAnsi="Arial" w:cs="Arial"/>
                <w:b/>
                <w:sz w:val="26"/>
                <w:szCs w:val="26"/>
              </w:rPr>
              <w:t xml:space="preserve">FORSLAG 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Konkrete initiativer: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ornår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ind w:left="-57"/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>Hvem er ansvarlig tovholder:</w:t>
            </w:r>
          </w:p>
        </w:tc>
      </w:tr>
      <w:tr w:rsidR="00974D28" w:rsidRPr="00EE4168" w:rsidTr="005F02D8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4168">
              <w:rPr>
                <w:rFonts w:ascii="Arial" w:hAnsi="Arial" w:cs="Arial"/>
                <w:b/>
                <w:sz w:val="22"/>
                <w:szCs w:val="22"/>
              </w:rPr>
              <w:t xml:space="preserve">Hvad håber vi, at andre (lægekollegaer, </w:t>
            </w:r>
            <w:r w:rsidR="000764CF">
              <w:rPr>
                <w:rFonts w:ascii="Arial" w:hAnsi="Arial" w:cs="Arial"/>
                <w:b/>
                <w:sz w:val="22"/>
                <w:szCs w:val="22"/>
              </w:rPr>
              <w:t xml:space="preserve">afdelingsledelsen, </w:t>
            </w:r>
            <w:r w:rsidRPr="00EE4168">
              <w:rPr>
                <w:rFonts w:ascii="Arial" w:hAnsi="Arial" w:cs="Arial"/>
                <w:b/>
                <w:sz w:val="22"/>
                <w:szCs w:val="22"/>
              </w:rPr>
              <w:t>hospitalsledelsen) tager fat på / hjælper med?</w:t>
            </w:r>
          </w:p>
        </w:tc>
      </w:tr>
      <w:tr w:rsidR="00974D28" w:rsidRPr="00EE4168" w:rsidTr="005F02D8"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  <w:p w:rsidR="00974D28" w:rsidRPr="00EE4168" w:rsidRDefault="00974D28" w:rsidP="00DA353D">
            <w:pPr>
              <w:rPr>
                <w:rFonts w:ascii="Arial" w:hAnsi="Arial" w:cs="Arial"/>
                <w:b/>
              </w:rPr>
            </w:pPr>
          </w:p>
        </w:tc>
      </w:tr>
    </w:tbl>
    <w:p w:rsidR="0059236D" w:rsidRPr="00EE4168" w:rsidRDefault="0059236D" w:rsidP="00DA353D">
      <w:pPr>
        <w:rPr>
          <w:rFonts w:ascii="Arial" w:hAnsi="Arial" w:cs="Arial"/>
          <w:b/>
        </w:rPr>
      </w:pPr>
    </w:p>
    <w:p w:rsidR="0059236D" w:rsidRDefault="0059236D" w:rsidP="00DA353D">
      <w:pPr>
        <w:rPr>
          <w:rFonts w:ascii="Arial" w:hAnsi="Arial" w:cs="Arial"/>
          <w:b/>
        </w:rPr>
      </w:pPr>
    </w:p>
    <w:p w:rsidR="00974D28" w:rsidRDefault="00974D28" w:rsidP="00DA353D">
      <w:pPr>
        <w:rPr>
          <w:rFonts w:ascii="Arial" w:hAnsi="Arial" w:cs="Arial"/>
          <w:b/>
        </w:rPr>
      </w:pPr>
    </w:p>
    <w:p w:rsidR="00974D28" w:rsidRPr="00EE4168" w:rsidRDefault="00974D28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Din e-mail adresse:</w:t>
      </w:r>
    </w:p>
    <w:p w:rsidR="00D4502F" w:rsidRPr="00EE4168" w:rsidRDefault="00974D28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04595" wp14:editId="408A37D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771900" cy="342900"/>
                <wp:effectExtent l="5080" t="5715" r="13970" b="1333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 w:rsidP="00974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04595" id="Rectangle 23" o:spid="_x0000_s1050" style="position:absolute;margin-left:0;margin-top:.45pt;width:29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ZEKgIAAFA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">
                <v:textbox>
                  <w:txbxContent>
                    <w:p w:rsidR="005F02D8" w:rsidRDefault="005F02D8" w:rsidP="00974D28"/>
                  </w:txbxContent>
                </v:textbox>
              </v:rect>
            </w:pict>
          </mc:Fallback>
        </mc:AlternateContent>
      </w:r>
    </w:p>
    <w:p w:rsidR="00AF4FF9" w:rsidRPr="00EE4168" w:rsidRDefault="00D4502F" w:rsidP="00DA353D">
      <w:pPr>
        <w:pStyle w:val="Overskrift1"/>
      </w:pPr>
      <w:r w:rsidRPr="00EE4168">
        <w:rPr>
          <w:b w:val="0"/>
        </w:rPr>
        <w:br w:type="page"/>
      </w:r>
      <w:bookmarkStart w:id="20" w:name="_Toc430769113"/>
      <w:bookmarkStart w:id="21" w:name="_Toc859978"/>
      <w:r w:rsidR="00280541" w:rsidRPr="00EE4168">
        <w:lastRenderedPageBreak/>
        <w:t>Kommenteret handlingsplan</w:t>
      </w:r>
      <w:bookmarkEnd w:id="20"/>
      <w:bookmarkEnd w:id="21"/>
    </w:p>
    <w:p w:rsidR="00280541" w:rsidRPr="00EE4168" w:rsidRDefault="00280541" w:rsidP="00DA353D">
      <w:pPr>
        <w:rPr>
          <w:rFonts w:ascii="Arial" w:hAnsi="Arial" w:cs="Arial"/>
        </w:rPr>
      </w:pPr>
    </w:p>
    <w:p w:rsidR="00894BD8" w:rsidRPr="00EE4168" w:rsidRDefault="00894BD8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afdeling:</w:t>
      </w:r>
    </w:p>
    <w:p w:rsidR="0028054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1" style="position:absolute;margin-left:0;margin-top:2.6pt;width:29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wQKgIAAFA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Navn på mødeleder:</w:t>
      </w:r>
    </w:p>
    <w:p w:rsidR="0028054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52" style="position:absolute;margin-left:0;margin-top:2.6pt;width:29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Ledelsesrepræsentant (uddannelsesansvarlig/ledende overlæge):</w:t>
      </w:r>
    </w:p>
    <w:p w:rsidR="0028054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3" style="position:absolute;margin-left:0;margin-top:2.6pt;width:29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Handlingsplan / kommentarer:</w:t>
      </w:r>
    </w:p>
    <w:p w:rsidR="0028054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057900" cy="4392930"/>
                <wp:effectExtent l="5080" t="6985" r="13970" b="1016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39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4" style="position:absolute;margin-left:0;margin-top:2.7pt;width:477pt;height:3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</w:p>
    <w:p w:rsidR="008308F5" w:rsidRPr="00EE4168" w:rsidRDefault="008308F5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br/>
      </w:r>
      <w:r w:rsidRPr="00EE4168">
        <w:rPr>
          <w:rFonts w:ascii="Arial" w:hAnsi="Arial" w:cs="Arial"/>
          <w:b/>
        </w:rPr>
        <w:br/>
      </w:r>
      <w:r w:rsidRPr="00EE4168">
        <w:rPr>
          <w:rFonts w:ascii="Arial" w:hAnsi="Arial" w:cs="Arial"/>
          <w:b/>
        </w:rPr>
        <w:br/>
      </w:r>
    </w:p>
    <w:p w:rsidR="008308F5" w:rsidRPr="00EE4168" w:rsidRDefault="008308F5" w:rsidP="00DA353D">
      <w:pPr>
        <w:rPr>
          <w:rFonts w:ascii="Arial" w:hAnsi="Arial" w:cs="Arial"/>
          <w:b/>
        </w:rPr>
      </w:pPr>
    </w:p>
    <w:p w:rsidR="008308F5" w:rsidRPr="00EE4168" w:rsidRDefault="008308F5" w:rsidP="00DA353D">
      <w:pPr>
        <w:rPr>
          <w:rFonts w:ascii="Arial" w:hAnsi="Arial" w:cs="Arial"/>
          <w:b/>
        </w:rPr>
      </w:pPr>
    </w:p>
    <w:p w:rsidR="008308F5" w:rsidRPr="00EE4168" w:rsidRDefault="008308F5" w:rsidP="00DA353D">
      <w:pPr>
        <w:rPr>
          <w:rFonts w:ascii="Arial" w:hAnsi="Arial" w:cs="Arial"/>
          <w:b/>
        </w:rPr>
      </w:pPr>
    </w:p>
    <w:p w:rsidR="008308F5" w:rsidRPr="00EE4168" w:rsidRDefault="008308F5" w:rsidP="00DA353D">
      <w:pPr>
        <w:rPr>
          <w:rFonts w:ascii="Arial" w:hAnsi="Arial" w:cs="Arial"/>
          <w:b/>
        </w:rPr>
      </w:pPr>
    </w:p>
    <w:p w:rsidR="008308F5" w:rsidRPr="00EE4168" w:rsidRDefault="008308F5" w:rsidP="00DA353D">
      <w:pPr>
        <w:rPr>
          <w:rFonts w:ascii="Arial" w:hAnsi="Arial" w:cs="Arial"/>
          <w:b/>
        </w:rPr>
      </w:pPr>
    </w:p>
    <w:p w:rsidR="00280541" w:rsidRPr="00EE4168" w:rsidRDefault="00280541" w:rsidP="00DA353D">
      <w:pPr>
        <w:rPr>
          <w:rFonts w:ascii="Arial" w:hAnsi="Arial" w:cs="Arial"/>
          <w:b/>
        </w:rPr>
      </w:pPr>
      <w:r w:rsidRPr="00EE4168">
        <w:rPr>
          <w:rFonts w:ascii="Arial" w:hAnsi="Arial" w:cs="Arial"/>
          <w:b/>
        </w:rPr>
        <w:t>Din e-mail adresse:</w:t>
      </w:r>
    </w:p>
    <w:p w:rsidR="00280541" w:rsidRPr="00EE4168" w:rsidRDefault="00AB5947" w:rsidP="00DA353D">
      <w:pPr>
        <w:rPr>
          <w:rFonts w:ascii="Arial" w:hAnsi="Arial" w:cs="Arial"/>
        </w:rPr>
      </w:pPr>
      <w:r w:rsidRPr="00EE41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771900" cy="342900"/>
                <wp:effectExtent l="5080" t="5715" r="13970" b="133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2D8" w:rsidRDefault="005F0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0;margin-top:2.6pt;width:29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MwKgIAAFAEAAAOAAAAZHJzL2Uyb0RvYy54bWysVF+P0zAMf0fiO0R5Z/2zjb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">
                <v:textbox>
                  <w:txbxContent>
                    <w:p w:rsidR="005F02D8" w:rsidRDefault="005F02D8"/>
                  </w:txbxContent>
                </v:textbox>
              </v:rect>
            </w:pict>
          </mc:Fallback>
        </mc:AlternateContent>
      </w:r>
    </w:p>
    <w:sectPr w:rsidR="00280541" w:rsidRPr="00EE4168" w:rsidSect="000C29F7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EF" w:rsidRDefault="003636EF">
      <w:r>
        <w:separator/>
      </w:r>
    </w:p>
  </w:endnote>
  <w:endnote w:type="continuationSeparator" w:id="0">
    <w:p w:rsidR="003636EF" w:rsidRDefault="003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8" w:rsidRDefault="005F02D8">
    <w:pPr>
      <w:pStyle w:val="Sidefod"/>
    </w:pPr>
    <w:r>
      <w:ptab w:relativeTo="margin" w:alignment="center" w:leader="none"/>
    </w:r>
    <w:r w:rsidRPr="00DE0034">
      <w:rPr>
        <w:noProof/>
      </w:rPr>
      <w:drawing>
        <wp:inline distT="0" distB="0" distL="0" distR="0" wp14:anchorId="3D2C640D" wp14:editId="6B070D3A">
          <wp:extent cx="3076575" cy="609600"/>
          <wp:effectExtent l="0" t="0" r="9525" b="0"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D8" w:rsidRDefault="005F02D8" w:rsidP="00912F31">
    <w:pPr>
      <w:pStyle w:val="Sidefod"/>
      <w:jc w:val="center"/>
    </w:pPr>
    <w:r w:rsidRPr="00DE0034">
      <w:rPr>
        <w:noProof/>
      </w:rPr>
      <w:drawing>
        <wp:inline distT="0" distB="0" distL="0" distR="0" wp14:anchorId="5A6F734C" wp14:editId="00A71C6E">
          <wp:extent cx="3076575" cy="609600"/>
          <wp:effectExtent l="0" t="0" r="952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2D8" w:rsidRDefault="005F02D8" w:rsidP="00DA353D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EF" w:rsidRDefault="003636EF">
      <w:r>
        <w:separator/>
      </w:r>
    </w:p>
  </w:footnote>
  <w:footnote w:type="continuationSeparator" w:id="0">
    <w:p w:rsidR="003636EF" w:rsidRDefault="0036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178242"/>
      <w:docPartObj>
        <w:docPartGallery w:val="Page Numbers (Top of Page)"/>
        <w:docPartUnique/>
      </w:docPartObj>
    </w:sdtPr>
    <w:sdtEndPr/>
    <w:sdtContent>
      <w:p w:rsidR="005F02D8" w:rsidRDefault="005F02D8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51">
          <w:rPr>
            <w:noProof/>
          </w:rPr>
          <w:t>4</w:t>
        </w:r>
        <w:r>
          <w:fldChar w:fldCharType="end"/>
        </w:r>
      </w:p>
    </w:sdtContent>
  </w:sdt>
  <w:p w:rsidR="005F02D8" w:rsidRDefault="005F02D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7E8D3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6260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7AD2"/>
    <w:multiLevelType w:val="hybridMultilevel"/>
    <w:tmpl w:val="410E281A"/>
    <w:lvl w:ilvl="0" w:tplc="E2BE3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82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F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CC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A6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7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A8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43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3010"/>
    <w:multiLevelType w:val="hybridMultilevel"/>
    <w:tmpl w:val="04688542"/>
    <w:lvl w:ilvl="0" w:tplc="D354C4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4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45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CF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0D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4B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48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7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C5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E58AE"/>
    <w:multiLevelType w:val="multilevel"/>
    <w:tmpl w:val="4C5E38B8"/>
    <w:lvl w:ilvl="0">
      <w:start w:val="1"/>
      <w:numFmt w:val="bullet"/>
      <w:lvlText w:val=""/>
      <w:lvlJc w:val="left"/>
      <w:pPr>
        <w:tabs>
          <w:tab w:val="num" w:pos="964"/>
        </w:tabs>
        <w:ind w:left="0" w:firstLine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0125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02781"/>
    <w:multiLevelType w:val="hybridMultilevel"/>
    <w:tmpl w:val="8EE691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D0"/>
    <w:multiLevelType w:val="hybridMultilevel"/>
    <w:tmpl w:val="61128C16"/>
    <w:lvl w:ilvl="0" w:tplc="A3081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A6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2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6E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6A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2F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CB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8D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41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E234D"/>
    <w:multiLevelType w:val="hybridMultilevel"/>
    <w:tmpl w:val="E4120F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379"/>
    <w:multiLevelType w:val="hybridMultilevel"/>
    <w:tmpl w:val="5D98055E"/>
    <w:lvl w:ilvl="0" w:tplc="830AAF9E">
      <w:start w:val="1"/>
      <w:numFmt w:val="bullet"/>
      <w:lvlText w:val=""/>
      <w:lvlJc w:val="left"/>
      <w:pPr>
        <w:tabs>
          <w:tab w:val="num" w:pos="1440"/>
        </w:tabs>
        <w:ind w:left="0" w:firstLine="45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23A6F"/>
    <w:multiLevelType w:val="hybridMultilevel"/>
    <w:tmpl w:val="FF5E7966"/>
    <w:lvl w:ilvl="0" w:tplc="3690A422">
      <w:start w:val="1"/>
      <w:numFmt w:val="bullet"/>
      <w:lvlText w:val=""/>
      <w:lvlJc w:val="left"/>
      <w:pPr>
        <w:tabs>
          <w:tab w:val="num" w:pos="454"/>
        </w:tabs>
        <w:ind w:left="0" w:firstLine="11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C4FAC"/>
    <w:multiLevelType w:val="hybridMultilevel"/>
    <w:tmpl w:val="37EE2D08"/>
    <w:lvl w:ilvl="0" w:tplc="58C25E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5117"/>
    <w:multiLevelType w:val="hybridMultilevel"/>
    <w:tmpl w:val="694885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D357E"/>
    <w:multiLevelType w:val="multilevel"/>
    <w:tmpl w:val="95462204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D0332"/>
    <w:multiLevelType w:val="hybridMultilevel"/>
    <w:tmpl w:val="361AF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078D1"/>
    <w:multiLevelType w:val="hybridMultilevel"/>
    <w:tmpl w:val="95462204"/>
    <w:lvl w:ilvl="0" w:tplc="35649672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15A54"/>
    <w:multiLevelType w:val="multilevel"/>
    <w:tmpl w:val="5D98055E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B4D7C"/>
    <w:multiLevelType w:val="hybridMultilevel"/>
    <w:tmpl w:val="4C5E38B8"/>
    <w:lvl w:ilvl="0" w:tplc="FD80AD46">
      <w:start w:val="1"/>
      <w:numFmt w:val="bullet"/>
      <w:lvlText w:val=""/>
      <w:lvlJc w:val="left"/>
      <w:pPr>
        <w:tabs>
          <w:tab w:val="num" w:pos="964"/>
        </w:tabs>
        <w:ind w:left="0" w:firstLine="45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20"/>
  </w:num>
  <w:num w:numId="8">
    <w:abstractNumId w:val="5"/>
  </w:num>
  <w:num w:numId="9">
    <w:abstractNumId w:val="3"/>
  </w:num>
  <w:num w:numId="10">
    <w:abstractNumId w:val="19"/>
  </w:num>
  <w:num w:numId="11">
    <w:abstractNumId w:val="22"/>
  </w:num>
  <w:num w:numId="12">
    <w:abstractNumId w:val="18"/>
  </w:num>
  <w:num w:numId="13">
    <w:abstractNumId w:val="13"/>
  </w:num>
  <w:num w:numId="14">
    <w:abstractNumId w:val="23"/>
  </w:num>
  <w:num w:numId="15">
    <w:abstractNumId w:val="24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9"/>
  </w:num>
  <w:num w:numId="22">
    <w:abstractNumId w:val="1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61"/>
    <w:rsid w:val="00005EB9"/>
    <w:rsid w:val="00014E61"/>
    <w:rsid w:val="0001660B"/>
    <w:rsid w:val="000204B2"/>
    <w:rsid w:val="00021473"/>
    <w:rsid w:val="00034650"/>
    <w:rsid w:val="000441F5"/>
    <w:rsid w:val="000444A4"/>
    <w:rsid w:val="00053451"/>
    <w:rsid w:val="00055C61"/>
    <w:rsid w:val="000764CF"/>
    <w:rsid w:val="00077779"/>
    <w:rsid w:val="000804C0"/>
    <w:rsid w:val="0009306B"/>
    <w:rsid w:val="00096B66"/>
    <w:rsid w:val="000A4307"/>
    <w:rsid w:val="000A6191"/>
    <w:rsid w:val="000B0CB5"/>
    <w:rsid w:val="000B2786"/>
    <w:rsid w:val="000C29F7"/>
    <w:rsid w:val="00107875"/>
    <w:rsid w:val="00136890"/>
    <w:rsid w:val="001474AB"/>
    <w:rsid w:val="001500A3"/>
    <w:rsid w:val="0015568D"/>
    <w:rsid w:val="00181B5F"/>
    <w:rsid w:val="00183FF5"/>
    <w:rsid w:val="001924A9"/>
    <w:rsid w:val="0019447D"/>
    <w:rsid w:val="00195B15"/>
    <w:rsid w:val="00196E57"/>
    <w:rsid w:val="001A6A78"/>
    <w:rsid w:val="001B183D"/>
    <w:rsid w:val="001C7E04"/>
    <w:rsid w:val="001D0324"/>
    <w:rsid w:val="001D7AF2"/>
    <w:rsid w:val="001F12FE"/>
    <w:rsid w:val="0021087A"/>
    <w:rsid w:val="00215597"/>
    <w:rsid w:val="00221189"/>
    <w:rsid w:val="00222854"/>
    <w:rsid w:val="00237D63"/>
    <w:rsid w:val="00240349"/>
    <w:rsid w:val="00246AF3"/>
    <w:rsid w:val="00254B6E"/>
    <w:rsid w:val="0025541D"/>
    <w:rsid w:val="00261D7D"/>
    <w:rsid w:val="00262B5D"/>
    <w:rsid w:val="002678D6"/>
    <w:rsid w:val="002718A0"/>
    <w:rsid w:val="0027578E"/>
    <w:rsid w:val="00277432"/>
    <w:rsid w:val="00280541"/>
    <w:rsid w:val="00283C87"/>
    <w:rsid w:val="00297AC8"/>
    <w:rsid w:val="002A2528"/>
    <w:rsid w:val="002A318A"/>
    <w:rsid w:val="002A4C80"/>
    <w:rsid w:val="002B3837"/>
    <w:rsid w:val="002B51B6"/>
    <w:rsid w:val="002C2593"/>
    <w:rsid w:val="002D466A"/>
    <w:rsid w:val="002E35C9"/>
    <w:rsid w:val="002F4905"/>
    <w:rsid w:val="002F764D"/>
    <w:rsid w:val="00303B26"/>
    <w:rsid w:val="00307D1C"/>
    <w:rsid w:val="00315CB3"/>
    <w:rsid w:val="00324C85"/>
    <w:rsid w:val="00330282"/>
    <w:rsid w:val="00335ABF"/>
    <w:rsid w:val="00342329"/>
    <w:rsid w:val="00345F45"/>
    <w:rsid w:val="00353D19"/>
    <w:rsid w:val="003636EF"/>
    <w:rsid w:val="00364E1A"/>
    <w:rsid w:val="00376DAC"/>
    <w:rsid w:val="00384B9B"/>
    <w:rsid w:val="003921BA"/>
    <w:rsid w:val="00395326"/>
    <w:rsid w:val="00396C23"/>
    <w:rsid w:val="003A0052"/>
    <w:rsid w:val="003A6152"/>
    <w:rsid w:val="003B4F02"/>
    <w:rsid w:val="003C119C"/>
    <w:rsid w:val="003C642E"/>
    <w:rsid w:val="003C6974"/>
    <w:rsid w:val="003C697A"/>
    <w:rsid w:val="003F58B4"/>
    <w:rsid w:val="00404246"/>
    <w:rsid w:val="00407D1F"/>
    <w:rsid w:val="004173EA"/>
    <w:rsid w:val="0042536D"/>
    <w:rsid w:val="00441F51"/>
    <w:rsid w:val="00451204"/>
    <w:rsid w:val="00452170"/>
    <w:rsid w:val="00463F48"/>
    <w:rsid w:val="00467102"/>
    <w:rsid w:val="00470A8B"/>
    <w:rsid w:val="004739AD"/>
    <w:rsid w:val="0048108B"/>
    <w:rsid w:val="004B4CF5"/>
    <w:rsid w:val="004C43DB"/>
    <w:rsid w:val="004C4C5C"/>
    <w:rsid w:val="004E171D"/>
    <w:rsid w:val="004E1EDA"/>
    <w:rsid w:val="004E45AD"/>
    <w:rsid w:val="004F1E7A"/>
    <w:rsid w:val="004F7B1C"/>
    <w:rsid w:val="00501B44"/>
    <w:rsid w:val="00521181"/>
    <w:rsid w:val="005265C3"/>
    <w:rsid w:val="00533B50"/>
    <w:rsid w:val="00536705"/>
    <w:rsid w:val="00541F4E"/>
    <w:rsid w:val="00543CC0"/>
    <w:rsid w:val="005445E2"/>
    <w:rsid w:val="00544F23"/>
    <w:rsid w:val="00551C5B"/>
    <w:rsid w:val="00577949"/>
    <w:rsid w:val="0059236D"/>
    <w:rsid w:val="005A06E4"/>
    <w:rsid w:val="005B5231"/>
    <w:rsid w:val="005D1FEE"/>
    <w:rsid w:val="005D4342"/>
    <w:rsid w:val="005D5E8C"/>
    <w:rsid w:val="005E7801"/>
    <w:rsid w:val="005F02D8"/>
    <w:rsid w:val="005F3B42"/>
    <w:rsid w:val="005F77DE"/>
    <w:rsid w:val="00612081"/>
    <w:rsid w:val="0061303D"/>
    <w:rsid w:val="00613598"/>
    <w:rsid w:val="0062523F"/>
    <w:rsid w:val="006443E4"/>
    <w:rsid w:val="00644DFD"/>
    <w:rsid w:val="00652318"/>
    <w:rsid w:val="006562FF"/>
    <w:rsid w:val="00662CCB"/>
    <w:rsid w:val="00670A21"/>
    <w:rsid w:val="0067745D"/>
    <w:rsid w:val="00686C13"/>
    <w:rsid w:val="00687259"/>
    <w:rsid w:val="00692FCE"/>
    <w:rsid w:val="00694069"/>
    <w:rsid w:val="006A1670"/>
    <w:rsid w:val="006A2271"/>
    <w:rsid w:val="006A4243"/>
    <w:rsid w:val="006B66CF"/>
    <w:rsid w:val="006E0368"/>
    <w:rsid w:val="006E57E1"/>
    <w:rsid w:val="006F2888"/>
    <w:rsid w:val="00706AB2"/>
    <w:rsid w:val="007111F3"/>
    <w:rsid w:val="007131EE"/>
    <w:rsid w:val="00714B79"/>
    <w:rsid w:val="0071563F"/>
    <w:rsid w:val="00727AC4"/>
    <w:rsid w:val="00733524"/>
    <w:rsid w:val="007406CC"/>
    <w:rsid w:val="00741BFF"/>
    <w:rsid w:val="00753C7C"/>
    <w:rsid w:val="007563EF"/>
    <w:rsid w:val="0075700E"/>
    <w:rsid w:val="00761C24"/>
    <w:rsid w:val="00764D2F"/>
    <w:rsid w:val="007676BA"/>
    <w:rsid w:val="00772F8C"/>
    <w:rsid w:val="00782777"/>
    <w:rsid w:val="00786D1C"/>
    <w:rsid w:val="007A0537"/>
    <w:rsid w:val="007A28F9"/>
    <w:rsid w:val="007A5B16"/>
    <w:rsid w:val="007D3286"/>
    <w:rsid w:val="007D34C7"/>
    <w:rsid w:val="007D574B"/>
    <w:rsid w:val="007E279A"/>
    <w:rsid w:val="007E3D5A"/>
    <w:rsid w:val="00803475"/>
    <w:rsid w:val="00805C4A"/>
    <w:rsid w:val="00811353"/>
    <w:rsid w:val="0081377F"/>
    <w:rsid w:val="0081544B"/>
    <w:rsid w:val="00815748"/>
    <w:rsid w:val="008224AC"/>
    <w:rsid w:val="0082753D"/>
    <w:rsid w:val="008308F5"/>
    <w:rsid w:val="00831A95"/>
    <w:rsid w:val="00860694"/>
    <w:rsid w:val="00861FE1"/>
    <w:rsid w:val="00886D65"/>
    <w:rsid w:val="00890AD5"/>
    <w:rsid w:val="00890C5D"/>
    <w:rsid w:val="0089353E"/>
    <w:rsid w:val="00894BD8"/>
    <w:rsid w:val="00896644"/>
    <w:rsid w:val="008A4080"/>
    <w:rsid w:val="008B0AF7"/>
    <w:rsid w:val="008B7AC6"/>
    <w:rsid w:val="008C0A0D"/>
    <w:rsid w:val="008C3E76"/>
    <w:rsid w:val="008D36B1"/>
    <w:rsid w:val="008E0742"/>
    <w:rsid w:val="008E4876"/>
    <w:rsid w:val="008E584A"/>
    <w:rsid w:val="008E6ED8"/>
    <w:rsid w:val="008F338A"/>
    <w:rsid w:val="008F61D8"/>
    <w:rsid w:val="00903BC5"/>
    <w:rsid w:val="00912F31"/>
    <w:rsid w:val="00913C63"/>
    <w:rsid w:val="009373A7"/>
    <w:rsid w:val="00956A2C"/>
    <w:rsid w:val="009742C3"/>
    <w:rsid w:val="00974D28"/>
    <w:rsid w:val="00981500"/>
    <w:rsid w:val="009823F1"/>
    <w:rsid w:val="0099545B"/>
    <w:rsid w:val="009B5BD1"/>
    <w:rsid w:val="009B5D26"/>
    <w:rsid w:val="009C3F6B"/>
    <w:rsid w:val="009C4FC5"/>
    <w:rsid w:val="009E5028"/>
    <w:rsid w:val="009F66EE"/>
    <w:rsid w:val="00A00373"/>
    <w:rsid w:val="00A11005"/>
    <w:rsid w:val="00A22699"/>
    <w:rsid w:val="00A24347"/>
    <w:rsid w:val="00A25B84"/>
    <w:rsid w:val="00A37B39"/>
    <w:rsid w:val="00A41F6B"/>
    <w:rsid w:val="00A47424"/>
    <w:rsid w:val="00A53231"/>
    <w:rsid w:val="00A56179"/>
    <w:rsid w:val="00A8094E"/>
    <w:rsid w:val="00A81592"/>
    <w:rsid w:val="00A964AD"/>
    <w:rsid w:val="00AB5947"/>
    <w:rsid w:val="00AC03FC"/>
    <w:rsid w:val="00AC4FB9"/>
    <w:rsid w:val="00AC5C6A"/>
    <w:rsid w:val="00AD63E1"/>
    <w:rsid w:val="00AE42F3"/>
    <w:rsid w:val="00AE4DEA"/>
    <w:rsid w:val="00AE56A9"/>
    <w:rsid w:val="00AF187F"/>
    <w:rsid w:val="00AF4FF9"/>
    <w:rsid w:val="00B159F4"/>
    <w:rsid w:val="00B27519"/>
    <w:rsid w:val="00B33AD5"/>
    <w:rsid w:val="00B436F7"/>
    <w:rsid w:val="00B60569"/>
    <w:rsid w:val="00B73076"/>
    <w:rsid w:val="00B75AAF"/>
    <w:rsid w:val="00B9212B"/>
    <w:rsid w:val="00BA2BED"/>
    <w:rsid w:val="00BA7C8D"/>
    <w:rsid w:val="00BB159D"/>
    <w:rsid w:val="00BC0B9A"/>
    <w:rsid w:val="00BC19C1"/>
    <w:rsid w:val="00BD0346"/>
    <w:rsid w:val="00BD73C8"/>
    <w:rsid w:val="00BF1B40"/>
    <w:rsid w:val="00C17337"/>
    <w:rsid w:val="00C25ADC"/>
    <w:rsid w:val="00C34A0B"/>
    <w:rsid w:val="00C41636"/>
    <w:rsid w:val="00C44CBA"/>
    <w:rsid w:val="00C50FCB"/>
    <w:rsid w:val="00C567B6"/>
    <w:rsid w:val="00C617E2"/>
    <w:rsid w:val="00C6353C"/>
    <w:rsid w:val="00C75351"/>
    <w:rsid w:val="00C75F8E"/>
    <w:rsid w:val="00C818F7"/>
    <w:rsid w:val="00C8698A"/>
    <w:rsid w:val="00C96682"/>
    <w:rsid w:val="00CA7A06"/>
    <w:rsid w:val="00CC0D80"/>
    <w:rsid w:val="00CC1CD2"/>
    <w:rsid w:val="00CC4269"/>
    <w:rsid w:val="00CD36F4"/>
    <w:rsid w:val="00CD4534"/>
    <w:rsid w:val="00CE2346"/>
    <w:rsid w:val="00CE3056"/>
    <w:rsid w:val="00CF246F"/>
    <w:rsid w:val="00CF3823"/>
    <w:rsid w:val="00CF575F"/>
    <w:rsid w:val="00CF5CAE"/>
    <w:rsid w:val="00D0066C"/>
    <w:rsid w:val="00D1121E"/>
    <w:rsid w:val="00D11A2A"/>
    <w:rsid w:val="00D43330"/>
    <w:rsid w:val="00D4502F"/>
    <w:rsid w:val="00D53866"/>
    <w:rsid w:val="00D55F14"/>
    <w:rsid w:val="00D65379"/>
    <w:rsid w:val="00D67A1C"/>
    <w:rsid w:val="00D74B50"/>
    <w:rsid w:val="00D75D4F"/>
    <w:rsid w:val="00D81050"/>
    <w:rsid w:val="00D84856"/>
    <w:rsid w:val="00D91171"/>
    <w:rsid w:val="00D97FB1"/>
    <w:rsid w:val="00DA353D"/>
    <w:rsid w:val="00DB00ED"/>
    <w:rsid w:val="00DB43CE"/>
    <w:rsid w:val="00DD5FD3"/>
    <w:rsid w:val="00DE0034"/>
    <w:rsid w:val="00DE5F1D"/>
    <w:rsid w:val="00DF1E82"/>
    <w:rsid w:val="00DF5722"/>
    <w:rsid w:val="00E02286"/>
    <w:rsid w:val="00E10801"/>
    <w:rsid w:val="00E122CE"/>
    <w:rsid w:val="00E124BB"/>
    <w:rsid w:val="00E1772E"/>
    <w:rsid w:val="00E35162"/>
    <w:rsid w:val="00E451F7"/>
    <w:rsid w:val="00E46E82"/>
    <w:rsid w:val="00E47C12"/>
    <w:rsid w:val="00E55BA3"/>
    <w:rsid w:val="00E7587F"/>
    <w:rsid w:val="00E76941"/>
    <w:rsid w:val="00E828FD"/>
    <w:rsid w:val="00E86062"/>
    <w:rsid w:val="00E86375"/>
    <w:rsid w:val="00E96E7B"/>
    <w:rsid w:val="00EB12CB"/>
    <w:rsid w:val="00EC0011"/>
    <w:rsid w:val="00EC2AB1"/>
    <w:rsid w:val="00ED3601"/>
    <w:rsid w:val="00EE4168"/>
    <w:rsid w:val="00F11E0E"/>
    <w:rsid w:val="00F261F3"/>
    <w:rsid w:val="00F267BA"/>
    <w:rsid w:val="00F33C42"/>
    <w:rsid w:val="00F35249"/>
    <w:rsid w:val="00F42489"/>
    <w:rsid w:val="00F44428"/>
    <w:rsid w:val="00F57BF3"/>
    <w:rsid w:val="00F73F2C"/>
    <w:rsid w:val="00F872C2"/>
    <w:rsid w:val="00F92363"/>
    <w:rsid w:val="00F92529"/>
    <w:rsid w:val="00F95D96"/>
    <w:rsid w:val="00F97E18"/>
    <w:rsid w:val="00FA4307"/>
    <w:rsid w:val="00FA54D2"/>
    <w:rsid w:val="00FA6DCD"/>
    <w:rsid w:val="00FB3C7E"/>
    <w:rsid w:val="00FC4E49"/>
    <w:rsid w:val="00FF13DF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9F429526-5D0C-42FF-BDA1-2E24E1F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D6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BD03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qFormat/>
    <w:rsid w:val="00BD0346"/>
    <w:pPr>
      <w:spacing w:before="100" w:beforeAutospacing="1" w:after="100" w:afterAutospacing="1"/>
      <w:outlineLvl w:val="2"/>
    </w:pPr>
    <w:rPr>
      <w:rFonts w:ascii="Arial" w:hAnsi="Arial" w:cs="Arial"/>
      <w:b/>
      <w:bCs/>
      <w:sz w:val="13"/>
      <w:szCs w:val="1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BD0346"/>
    <w:pPr>
      <w:spacing w:before="100" w:beforeAutospacing="1" w:after="100" w:afterAutospacing="1" w:line="129" w:lineRule="atLeast"/>
    </w:pPr>
    <w:rPr>
      <w:rFonts w:ascii="Verdana" w:hAnsi="Verdana"/>
      <w:sz w:val="11"/>
      <w:szCs w:val="11"/>
    </w:rPr>
  </w:style>
  <w:style w:type="paragraph" w:styleId="z-verstiformularen">
    <w:name w:val="HTML Top of Form"/>
    <w:basedOn w:val="Normal"/>
    <w:next w:val="Normal"/>
    <w:hidden/>
    <w:rsid w:val="00BD03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k">
    <w:name w:val="Strong"/>
    <w:basedOn w:val="Standardskrifttypeiafsnit"/>
    <w:qFormat/>
    <w:rsid w:val="00BD0346"/>
    <w:rPr>
      <w:b/>
      <w:bCs/>
    </w:rPr>
  </w:style>
  <w:style w:type="paragraph" w:styleId="z-Nederstiformularen">
    <w:name w:val="HTML Bottom of Form"/>
    <w:basedOn w:val="Normal"/>
    <w:next w:val="Normal"/>
    <w:hidden/>
    <w:rsid w:val="00BD03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-Gitter">
    <w:name w:val="Table Grid"/>
    <w:basedOn w:val="Tabel-Normal"/>
    <w:rsid w:val="00AF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34A0B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autoRedefine/>
    <w:uiPriority w:val="39"/>
    <w:rsid w:val="00C34A0B"/>
  </w:style>
  <w:style w:type="character" w:styleId="Hyperlink">
    <w:name w:val="Hyperlink"/>
    <w:basedOn w:val="Standardskrifttypeiafsnit"/>
    <w:uiPriority w:val="99"/>
    <w:rsid w:val="00C34A0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8308F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308F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308F5"/>
  </w:style>
  <w:style w:type="paragraph" w:styleId="Dokumentoversigt">
    <w:name w:val="Document Map"/>
    <w:basedOn w:val="Normal"/>
    <w:semiHidden/>
    <w:rsid w:val="00761C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fsnit">
    <w:name w:val="List Paragraph"/>
    <w:basedOn w:val="Normal"/>
    <w:uiPriority w:val="34"/>
    <w:qFormat/>
    <w:rsid w:val="00727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pstilling-punkttegn">
    <w:name w:val="List Bullet"/>
    <w:basedOn w:val="Normal"/>
    <w:rsid w:val="00815748"/>
    <w:pPr>
      <w:numPr>
        <w:numId w:val="22"/>
      </w:numPr>
      <w:contextualSpacing/>
    </w:pPr>
  </w:style>
  <w:style w:type="paragraph" w:styleId="Opstilling-talellerbogst">
    <w:name w:val="List Number"/>
    <w:basedOn w:val="Normal"/>
    <w:rsid w:val="009C4FC5"/>
    <w:pPr>
      <w:numPr>
        <w:numId w:val="23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AC5C6A"/>
    <w:rPr>
      <w:rFonts w:ascii="Garamond" w:hAnsi="Garamond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AC5C6A"/>
    <w:rPr>
      <w:rFonts w:ascii="Garamond" w:hAnsi="Garamond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D36F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3DFC-4862-44CF-A937-8EB824A1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09</Words>
  <Characters>6573</Characters>
  <Application>Microsoft Office Word</Application>
  <DocSecurity>4</DocSecurity>
  <Lines>590</Lines>
  <Paragraphs>1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siden sidst</vt:lpstr>
    </vt:vector>
  </TitlesOfParts>
  <Company>Region Nordjylland</Company>
  <LinksUpToDate>false</LinksUpToDate>
  <CharactersWithSpaces>8172</CharactersWithSpaces>
  <SharedDoc>false</SharedDoc>
  <HLinks>
    <vt:vector size="54" baseType="variant"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769113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76911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76911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6911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6910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6910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6910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6910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691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siden sidst</dc:title>
  <dc:subject/>
  <dc:creator>ux0046</dc:creator>
  <cp:keywords/>
  <dc:description/>
  <cp:lastModifiedBy>Charlotte Rahbek  / Region Nordjylland</cp:lastModifiedBy>
  <cp:revision>2</cp:revision>
  <cp:lastPrinted>2019-02-12T09:42:00Z</cp:lastPrinted>
  <dcterms:created xsi:type="dcterms:W3CDTF">2019-12-19T07:58:00Z</dcterms:created>
  <dcterms:modified xsi:type="dcterms:W3CDTF">2019-12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